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88" w:rsidRDefault="00E96688" w:rsidP="00C32E78">
      <w:pPr>
        <w:tabs>
          <w:tab w:val="left" w:pos="921"/>
          <w:tab w:val="left" w:pos="1440"/>
        </w:tabs>
        <w:ind w:right="360"/>
        <w:rPr>
          <w:rFonts w:ascii="Times New Roman" w:hAnsi="Times New Roman"/>
          <w:sz w:val="22"/>
          <w:u w:val="single"/>
        </w:rPr>
      </w:pPr>
    </w:p>
    <w:p w:rsidR="00C32E78" w:rsidRPr="00C37967" w:rsidRDefault="00161696" w:rsidP="00C32E78">
      <w:pPr>
        <w:tabs>
          <w:tab w:val="left" w:pos="921"/>
          <w:tab w:val="left" w:pos="1440"/>
        </w:tabs>
        <w:ind w:right="36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Attachment NS-</w:t>
      </w:r>
      <w:r w:rsidR="00BE3283">
        <w:rPr>
          <w:rFonts w:ascii="Times New Roman" w:hAnsi="Times New Roman"/>
          <w:sz w:val="22"/>
          <w:u w:val="single"/>
        </w:rPr>
        <w:t>2</w:t>
      </w:r>
    </w:p>
    <w:p w:rsidR="00C32E78" w:rsidRDefault="00C32E78" w:rsidP="00C32E78">
      <w:pPr>
        <w:tabs>
          <w:tab w:val="left" w:pos="921"/>
          <w:tab w:val="left" w:pos="1440"/>
        </w:tabs>
        <w:ind w:right="360"/>
        <w:jc w:val="center"/>
        <w:rPr>
          <w:rFonts w:ascii="Times New Roman" w:hAnsi="Times New Roman"/>
          <w:b/>
          <w:sz w:val="22"/>
        </w:rPr>
      </w:pPr>
      <w:r w:rsidRPr="00C37967">
        <w:rPr>
          <w:rFonts w:ascii="Times New Roman" w:hAnsi="Times New Roman"/>
          <w:sz w:val="22"/>
        </w:rPr>
        <w:t xml:space="preserve">CHECKLIST OF DOCUMENTS FOR </w:t>
      </w:r>
      <w:r w:rsidR="00BE3283">
        <w:rPr>
          <w:rFonts w:ascii="Times New Roman" w:hAnsi="Times New Roman"/>
          <w:b/>
          <w:sz w:val="22"/>
        </w:rPr>
        <w:t>MERIT OR PERFORMANCE REVIEW</w:t>
      </w:r>
    </w:p>
    <w:p w:rsidR="00161696" w:rsidRPr="00FD0FE7" w:rsidRDefault="00161696" w:rsidP="00C32E78">
      <w:pPr>
        <w:tabs>
          <w:tab w:val="left" w:pos="921"/>
          <w:tab w:val="left" w:pos="1440"/>
        </w:tabs>
        <w:ind w:right="360"/>
        <w:jc w:val="center"/>
        <w:rPr>
          <w:rFonts w:ascii="Times New Roman" w:hAnsi="Times New Roman"/>
          <w:b/>
          <w:color w:val="31849B"/>
          <w:sz w:val="22"/>
        </w:rPr>
      </w:pPr>
      <w:r w:rsidRPr="00FD0FE7">
        <w:rPr>
          <w:rFonts w:ascii="Times New Roman" w:hAnsi="Times New Roman"/>
          <w:b/>
          <w:color w:val="31849B"/>
          <w:sz w:val="22"/>
        </w:rPr>
        <w:t>(</w:t>
      </w:r>
      <w:r w:rsidR="00DB465E" w:rsidRPr="00FD0FE7">
        <w:rPr>
          <w:rFonts w:ascii="Times New Roman" w:hAnsi="Times New Roman"/>
          <w:b/>
          <w:color w:val="31849B"/>
          <w:sz w:val="22"/>
        </w:rPr>
        <w:t>For</w:t>
      </w:r>
      <w:r w:rsidRPr="00FD0FE7">
        <w:rPr>
          <w:rFonts w:ascii="Times New Roman" w:hAnsi="Times New Roman"/>
          <w:b/>
          <w:color w:val="31849B"/>
          <w:sz w:val="22"/>
        </w:rPr>
        <w:t xml:space="preserve"> </w:t>
      </w:r>
      <w:r w:rsidR="00BE3283" w:rsidRPr="00FD0FE7">
        <w:rPr>
          <w:rFonts w:ascii="Times New Roman" w:hAnsi="Times New Roman"/>
          <w:b/>
          <w:color w:val="31849B"/>
          <w:sz w:val="22"/>
        </w:rPr>
        <w:t xml:space="preserve">Academic Coordinator </w:t>
      </w:r>
      <w:r w:rsidR="00FD0FE7" w:rsidRPr="00FD0FE7">
        <w:rPr>
          <w:rFonts w:ascii="Times New Roman" w:hAnsi="Times New Roman"/>
          <w:b/>
          <w:color w:val="31849B"/>
          <w:sz w:val="22"/>
        </w:rPr>
        <w:t xml:space="preserve">and Academic Administrator </w:t>
      </w:r>
      <w:r w:rsidR="00BE3283" w:rsidRPr="00FD0FE7">
        <w:rPr>
          <w:rFonts w:ascii="Times New Roman" w:hAnsi="Times New Roman"/>
          <w:b/>
          <w:color w:val="31849B"/>
          <w:sz w:val="22"/>
        </w:rPr>
        <w:t>Series)</w:t>
      </w:r>
    </w:p>
    <w:p w:rsidR="00C32E78" w:rsidRPr="00C37967" w:rsidRDefault="00C32E78" w:rsidP="00C32E78">
      <w:pPr>
        <w:tabs>
          <w:tab w:val="left" w:pos="921"/>
          <w:tab w:val="left" w:pos="1440"/>
        </w:tabs>
        <w:ind w:right="360"/>
        <w:jc w:val="center"/>
        <w:rPr>
          <w:rFonts w:ascii="Times New Roman" w:hAnsi="Times New Roman"/>
          <w:sz w:val="22"/>
        </w:rPr>
      </w:pPr>
    </w:p>
    <w:tbl>
      <w:tblPr>
        <w:tblW w:w="909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1676"/>
        <w:gridCol w:w="2988"/>
      </w:tblGrid>
      <w:tr w:rsidR="00C32E78" w:rsidRPr="00730862" w:rsidTr="00730862">
        <w:tc>
          <w:tcPr>
            <w:tcW w:w="1188" w:type="dxa"/>
          </w:tcPr>
          <w:p w:rsidR="00C32E78" w:rsidRPr="00730862" w:rsidRDefault="00C32E78" w:rsidP="00730862">
            <w:pPr>
              <w:ind w:right="36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730862">
              <w:rPr>
                <w:rFonts w:ascii="Times New Roman" w:hAnsi="Times New Roman"/>
                <w:spacing w:val="-2"/>
                <w:sz w:val="22"/>
              </w:rPr>
              <w:t>Name: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C32E78" w:rsidRPr="00730862" w:rsidRDefault="00C32E78" w:rsidP="00730862">
            <w:pPr>
              <w:ind w:right="36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pacing w:val="-2"/>
                <w:sz w:val="22"/>
              </w:rPr>
            </w: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1676" w:type="dxa"/>
          </w:tcPr>
          <w:p w:rsidR="00C32E78" w:rsidRPr="00730862" w:rsidRDefault="00C32E78" w:rsidP="00730862">
            <w:pPr>
              <w:ind w:right="36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730862">
              <w:rPr>
                <w:rFonts w:ascii="Times New Roman" w:hAnsi="Times New Roman"/>
                <w:spacing w:val="-2"/>
                <w:sz w:val="22"/>
              </w:rPr>
              <w:t>Department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C32E78" w:rsidRPr="00730862" w:rsidRDefault="00C32E78" w:rsidP="00730862">
            <w:pPr>
              <w:ind w:right="36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pacing w:val="-2"/>
                <w:sz w:val="22"/>
              </w:rPr>
            </w: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t> </w:t>
            </w:r>
            <w:r w:rsidRPr="00730862"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</w:tbl>
    <w:p w:rsidR="00C32E78" w:rsidRPr="00C37967" w:rsidRDefault="00C32E78" w:rsidP="00C32E78">
      <w:pPr>
        <w:tabs>
          <w:tab w:val="left" w:pos="921"/>
          <w:tab w:val="left" w:pos="1440"/>
        </w:tabs>
        <w:ind w:right="360"/>
        <w:rPr>
          <w:rFonts w:ascii="Times New Roman" w:hAnsi="Times New Roman"/>
          <w:sz w:val="22"/>
        </w:rPr>
      </w:pPr>
    </w:p>
    <w:p w:rsidR="00C32E78" w:rsidRPr="00C37967" w:rsidRDefault="00C32E78" w:rsidP="00C32E78">
      <w:pPr>
        <w:tabs>
          <w:tab w:val="left" w:pos="921"/>
          <w:tab w:val="left" w:pos="1440"/>
        </w:tabs>
        <w:ind w:right="36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 xml:space="preserve">Submit </w:t>
      </w:r>
      <w:r w:rsidR="00A72FC6">
        <w:rPr>
          <w:rFonts w:ascii="Times New Roman" w:hAnsi="Times New Roman"/>
          <w:b/>
          <w:sz w:val="22"/>
        </w:rPr>
        <w:t>original</w:t>
      </w:r>
      <w:r w:rsidR="00A72FC6">
        <w:rPr>
          <w:rFonts w:ascii="Times New Roman" w:hAnsi="Times New Roman"/>
          <w:sz w:val="22"/>
        </w:rPr>
        <w:t xml:space="preserve"> of each item.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right="360"/>
        <w:rPr>
          <w:rFonts w:ascii="Times New Roman" w:hAnsi="Times New Roman"/>
          <w:sz w:val="22"/>
        </w:rPr>
      </w:pPr>
    </w:p>
    <w:p w:rsidR="00B73FF6" w:rsidRDefault="00C32E78" w:rsidP="00B73FF6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80" w:right="360" w:hanging="288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 xml:space="preserve">        </w:t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B73FF6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B73FF6" w:rsidRPr="00C37967">
        <w:rPr>
          <w:rFonts w:ascii="Times New Roman" w:hAnsi="Times New Roman"/>
          <w:sz w:val="22"/>
        </w:rPr>
        <w:tab/>
      </w:r>
      <w:r w:rsidR="0043750D">
        <w:rPr>
          <w:rFonts w:ascii="Times New Roman" w:hAnsi="Times New Roman"/>
          <w:sz w:val="22"/>
        </w:rPr>
        <w:t>A</w:t>
      </w:r>
      <w:r w:rsidR="00B73FF6" w:rsidRPr="00C37967">
        <w:rPr>
          <w:rFonts w:ascii="Times New Roman" w:hAnsi="Times New Roman"/>
          <w:sz w:val="22"/>
        </w:rPr>
        <w:t>.</w:t>
      </w:r>
      <w:r w:rsidR="00B73FF6" w:rsidRPr="00C37967">
        <w:rPr>
          <w:rFonts w:ascii="Times New Roman" w:hAnsi="Times New Roman"/>
          <w:sz w:val="22"/>
        </w:rPr>
        <w:tab/>
        <w:t>Checklist of Documents in File</w:t>
      </w:r>
    </w:p>
    <w:p w:rsidR="00B73FF6" w:rsidRDefault="00B73FF6" w:rsidP="00B73FF6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79" w:right="360" w:hanging="2879"/>
        <w:rPr>
          <w:rFonts w:ascii="Times New Roman" w:hAnsi="Times New Roman"/>
          <w:sz w:val="22"/>
        </w:rPr>
      </w:pPr>
      <w:r w:rsidRPr="00B73FF6">
        <w:rPr>
          <w:rFonts w:ascii="Times New Roman" w:hAnsi="Times New Roman"/>
          <w:b/>
          <w:sz w:val="22"/>
        </w:rPr>
        <w:tab/>
      </w:r>
      <w:r w:rsidRPr="00B73FF6">
        <w:rPr>
          <w:rFonts w:ascii="Times New Roman" w:hAnsi="Times New Roman"/>
          <w:b/>
          <w:sz w:val="22"/>
        </w:rPr>
        <w:tab/>
      </w:r>
      <w:r w:rsidRPr="00B73FF6">
        <w:rPr>
          <w:rFonts w:ascii="Times New Roman" w:hAnsi="Times New Roman"/>
          <w:b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r w:rsidR="0043750D">
        <w:rPr>
          <w:rFonts w:ascii="Times New Roman" w:hAnsi="Times New Roman"/>
          <w:sz w:val="22"/>
        </w:rPr>
        <w:t>B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Si</w:t>
      </w:r>
      <w:r w:rsidRPr="00C37967">
        <w:rPr>
          <w:rFonts w:ascii="Times New Roman" w:hAnsi="Times New Roman"/>
          <w:sz w:val="22"/>
        </w:rPr>
        <w:t>gned Procedural Safeguards Statement</w:t>
      </w:r>
    </w:p>
    <w:p w:rsidR="00C32E78" w:rsidRPr="00424316" w:rsidRDefault="00B73FF6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80" w:right="360" w:hanging="288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C</w:t>
      </w:r>
      <w:r w:rsidR="00C32E78" w:rsidRPr="00C37967">
        <w:rPr>
          <w:rFonts w:ascii="Times New Roman" w:hAnsi="Times New Roman"/>
          <w:sz w:val="22"/>
        </w:rPr>
        <w:t>.</w:t>
      </w:r>
      <w:r w:rsidR="00C32E78" w:rsidRPr="00C37967">
        <w:rPr>
          <w:rFonts w:ascii="Times New Roman" w:hAnsi="Times New Roman"/>
          <w:sz w:val="22"/>
        </w:rPr>
        <w:tab/>
        <w:t>Chair's Letter (</w:t>
      </w:r>
      <w:r w:rsidR="00C32E78" w:rsidRPr="00C37967">
        <w:rPr>
          <w:rFonts w:ascii="Times New Roman" w:hAnsi="Times New Roman"/>
          <w:i/>
          <w:sz w:val="22"/>
        </w:rPr>
        <w:t>optional</w:t>
      </w:r>
      <w:r w:rsidR="00C32E78" w:rsidRPr="00C37967">
        <w:rPr>
          <w:rFonts w:ascii="Times New Roman" w:hAnsi="Times New Roman"/>
          <w:sz w:val="22"/>
        </w:rPr>
        <w:t>)</w:t>
      </w:r>
      <w:r w:rsidR="00424316">
        <w:rPr>
          <w:rFonts w:ascii="Times New Roman" w:hAnsi="Times New Roman"/>
          <w:sz w:val="22"/>
        </w:rPr>
        <w:t xml:space="preserve"> </w:t>
      </w:r>
      <w:r w:rsidR="00424316">
        <w:rPr>
          <w:rFonts w:ascii="Times New Roman" w:hAnsi="Times New Roman"/>
          <w:i/>
          <w:sz w:val="22"/>
        </w:rPr>
        <w:t>(confidential)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79" w:right="360" w:hanging="2879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D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>Departmental Letter (</w:t>
      </w:r>
      <w:r w:rsidRPr="00C37967">
        <w:rPr>
          <w:rFonts w:ascii="Times New Roman" w:hAnsi="Times New Roman"/>
          <w:i/>
          <w:sz w:val="22"/>
        </w:rPr>
        <w:t>must include vote)</w:t>
      </w:r>
      <w:r w:rsidRPr="00C37967">
        <w:rPr>
          <w:rFonts w:ascii="Times New Roman" w:hAnsi="Times New Roman"/>
          <w:sz w:val="22"/>
        </w:rPr>
        <w:t xml:space="preserve"> </w:t>
      </w:r>
      <w:r w:rsidRPr="00C37967">
        <w:rPr>
          <w:rFonts w:ascii="Times New Roman" w:hAnsi="Times New Roman"/>
          <w:b/>
          <w:i/>
          <w:sz w:val="22"/>
        </w:rPr>
        <w:t>2 page maximum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921" w:right="360" w:hanging="921"/>
        <w:rPr>
          <w:rFonts w:ascii="Times New Roman" w:hAnsi="Times New Roman"/>
          <w:b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E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>Minority Report (</w:t>
      </w:r>
      <w:r w:rsidRPr="00C37967">
        <w:rPr>
          <w:rFonts w:ascii="Times New Roman" w:hAnsi="Times New Roman"/>
          <w:i/>
          <w:sz w:val="22"/>
        </w:rPr>
        <w:t>if applicable</w:t>
      </w:r>
      <w:r w:rsidRPr="00C37967">
        <w:rPr>
          <w:rFonts w:ascii="Times New Roman" w:hAnsi="Times New Roman"/>
          <w:sz w:val="22"/>
        </w:rPr>
        <w:t xml:space="preserve">) </w:t>
      </w:r>
      <w:r w:rsidRPr="00C37967">
        <w:rPr>
          <w:rFonts w:ascii="Times New Roman" w:hAnsi="Times New Roman"/>
          <w:b/>
          <w:i/>
          <w:sz w:val="22"/>
        </w:rPr>
        <w:t>2 page maximum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b/>
          <w:i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F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Candidate's response to the Department Letter </w:t>
      </w:r>
      <w:r w:rsidRPr="00C37967">
        <w:rPr>
          <w:rFonts w:ascii="Times New Roman" w:hAnsi="Times New Roman"/>
          <w:i/>
          <w:sz w:val="22"/>
        </w:rPr>
        <w:t xml:space="preserve">(optional) </w:t>
      </w:r>
      <w:r w:rsidRPr="00C37967">
        <w:rPr>
          <w:rFonts w:ascii="Times New Roman" w:hAnsi="Times New Roman"/>
          <w:b/>
          <w:i/>
          <w:sz w:val="22"/>
        </w:rPr>
        <w:t>2 page max</w:t>
      </w:r>
      <w:r w:rsidR="000A74D8">
        <w:rPr>
          <w:rFonts w:ascii="Times New Roman" w:hAnsi="Times New Roman"/>
          <w:b/>
          <w:i/>
          <w:sz w:val="22"/>
        </w:rPr>
        <w:t>imum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G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Candidate's Self-Statement </w:t>
      </w:r>
      <w:r w:rsidRPr="00C37967">
        <w:rPr>
          <w:rFonts w:ascii="Times New Roman" w:hAnsi="Times New Roman"/>
          <w:i/>
          <w:sz w:val="22"/>
        </w:rPr>
        <w:t xml:space="preserve">(optional </w:t>
      </w:r>
      <w:r w:rsidRPr="00C37967">
        <w:rPr>
          <w:rFonts w:ascii="Times New Roman" w:hAnsi="Times New Roman"/>
          <w:b/>
          <w:i/>
          <w:sz w:val="22"/>
        </w:rPr>
        <w:t>but encouraged</w:t>
      </w:r>
      <w:r w:rsidRPr="00C37967">
        <w:rPr>
          <w:rFonts w:ascii="Times New Roman" w:hAnsi="Times New Roman"/>
          <w:i/>
          <w:sz w:val="22"/>
        </w:rPr>
        <w:t xml:space="preserve">) </w:t>
      </w:r>
      <w:r w:rsidRPr="000A74D8">
        <w:rPr>
          <w:rFonts w:ascii="Times New Roman" w:hAnsi="Times New Roman"/>
          <w:b/>
          <w:i/>
          <w:sz w:val="22"/>
        </w:rPr>
        <w:t xml:space="preserve">2 </w:t>
      </w:r>
      <w:r w:rsidRPr="00C37967">
        <w:rPr>
          <w:rFonts w:ascii="Times New Roman" w:hAnsi="Times New Roman"/>
          <w:b/>
          <w:i/>
          <w:sz w:val="22"/>
        </w:rPr>
        <w:t>page maximum</w:t>
      </w:r>
    </w:p>
    <w:p w:rsidR="00C32E78" w:rsidRDefault="00C32E78" w:rsidP="00DB465E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43750D">
        <w:rPr>
          <w:rFonts w:ascii="Times New Roman" w:hAnsi="Times New Roman"/>
          <w:sz w:val="22"/>
        </w:rPr>
        <w:tab/>
        <w:t>H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Candidate’s Response to material in the file </w:t>
      </w:r>
      <w:r w:rsidRPr="00C37967">
        <w:rPr>
          <w:rFonts w:ascii="Times New Roman" w:hAnsi="Times New Roman"/>
          <w:i/>
          <w:sz w:val="22"/>
        </w:rPr>
        <w:t>(optional)</w:t>
      </w:r>
    </w:p>
    <w:p w:rsidR="00C61311" w:rsidRDefault="00C14103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61A5F">
        <w:rPr>
          <w:rFonts w:ascii="Times New Roman" w:hAnsi="Times New Roman"/>
          <w:sz w:val="22"/>
        </w:rPr>
        <w:t>**</w:t>
      </w:r>
      <w:r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DB465E">
        <w:rPr>
          <w:rFonts w:ascii="Times New Roman" w:hAnsi="Times New Roman"/>
          <w:sz w:val="22"/>
        </w:rPr>
        <w:tab/>
        <w:t>I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L</w:t>
      </w:r>
      <w:r w:rsidR="00BE3283">
        <w:rPr>
          <w:rFonts w:ascii="Times New Roman" w:hAnsi="Times New Roman"/>
          <w:sz w:val="22"/>
        </w:rPr>
        <w:t xml:space="preserve">etters of Evaluation (required) </w:t>
      </w:r>
      <w:r w:rsidR="00BE3283">
        <w:rPr>
          <w:rFonts w:ascii="Times New Roman" w:hAnsi="Times New Roman"/>
          <w:sz w:val="22"/>
        </w:rPr>
        <w:tab/>
      </w:r>
    </w:p>
    <w:p w:rsidR="00BE3283" w:rsidRDefault="00C61311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BE3283">
        <w:rPr>
          <w:rFonts w:ascii="Times New Roman" w:hAnsi="Times New Roman"/>
          <w:sz w:val="22"/>
        </w:rPr>
        <w:t xml:space="preserve">Number </w:t>
      </w:r>
      <w:r w:rsidRPr="00C61311">
        <w:rPr>
          <w:rFonts w:ascii="Times New Roman" w:hAnsi="Times New Roman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311">
        <w:rPr>
          <w:rFonts w:ascii="Times New Roman" w:hAnsi="Times New Roman"/>
          <w:sz w:val="22"/>
          <w:u w:val="single"/>
        </w:rPr>
        <w:instrText xml:space="preserve"> FORMTEXT </w:instrText>
      </w:r>
      <w:r w:rsidRPr="00C61311">
        <w:rPr>
          <w:rFonts w:ascii="Times New Roman" w:hAnsi="Times New Roman"/>
          <w:sz w:val="22"/>
          <w:u w:val="single"/>
        </w:rPr>
      </w:r>
      <w:r w:rsidRPr="00C61311">
        <w:rPr>
          <w:rFonts w:ascii="Times New Roman" w:hAnsi="Times New Roman"/>
          <w:sz w:val="22"/>
          <w:u w:val="single"/>
        </w:rPr>
        <w:fldChar w:fldCharType="separate"/>
      </w:r>
      <w:r w:rsidRPr="00C61311">
        <w:rPr>
          <w:rFonts w:ascii="Times New Roman" w:hAnsi="Times New Roman"/>
          <w:noProof/>
          <w:sz w:val="22"/>
          <w:u w:val="single"/>
        </w:rPr>
        <w:t> </w:t>
      </w:r>
      <w:r w:rsidRPr="00C61311">
        <w:rPr>
          <w:rFonts w:ascii="Times New Roman" w:hAnsi="Times New Roman"/>
          <w:noProof/>
          <w:sz w:val="22"/>
          <w:u w:val="single"/>
        </w:rPr>
        <w:t> </w:t>
      </w:r>
      <w:r w:rsidRPr="00C61311">
        <w:rPr>
          <w:rFonts w:ascii="Times New Roman" w:hAnsi="Times New Roman"/>
          <w:noProof/>
          <w:sz w:val="22"/>
          <w:u w:val="single"/>
        </w:rPr>
        <w:t> </w:t>
      </w:r>
      <w:r w:rsidRPr="00C61311">
        <w:rPr>
          <w:rFonts w:ascii="Times New Roman" w:hAnsi="Times New Roman"/>
          <w:noProof/>
          <w:sz w:val="22"/>
          <w:u w:val="single"/>
        </w:rPr>
        <w:t> </w:t>
      </w:r>
      <w:r w:rsidRPr="00C61311">
        <w:rPr>
          <w:rFonts w:ascii="Times New Roman" w:hAnsi="Times New Roman"/>
          <w:noProof/>
          <w:sz w:val="22"/>
          <w:u w:val="single"/>
        </w:rPr>
        <w:t> </w:t>
      </w:r>
      <w:r w:rsidRPr="00C61311">
        <w:rPr>
          <w:rFonts w:ascii="Times New Roman" w:hAnsi="Times New Roman"/>
          <w:sz w:val="22"/>
          <w:u w:val="single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  <w:r w:rsidR="00C14103">
        <w:rPr>
          <w:rFonts w:ascii="Times New Roman" w:hAnsi="Times New Roman"/>
          <w:sz w:val="22"/>
        </w:rPr>
        <w:t>(include letters of declination and count in total number)</w:t>
      </w:r>
    </w:p>
    <w:p w:rsidR="00BE3283" w:rsidRDefault="00BE3283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>Include the following:</w:t>
      </w:r>
      <w:r w:rsidR="00C14103">
        <w:rPr>
          <w:rFonts w:ascii="Times New Roman" w:hAnsi="Times New Roman"/>
          <w:i/>
          <w:sz w:val="22"/>
        </w:rPr>
        <w:t xml:space="preserve"> </w:t>
      </w:r>
    </w:p>
    <w:p w:rsidR="00C14103" w:rsidRDefault="00C14103" w:rsidP="00C61311">
      <w:pPr>
        <w:numPr>
          <w:ilvl w:val="0"/>
          <w:numId w:val="2"/>
        </w:numPr>
        <w:tabs>
          <w:tab w:val="clear" w:pos="3600"/>
          <w:tab w:val="left" w:pos="720"/>
          <w:tab w:val="left" w:pos="1260"/>
          <w:tab w:val="left" w:pos="1620"/>
          <w:tab w:val="left" w:pos="2160"/>
          <w:tab w:val="left" w:pos="2700"/>
          <w:tab w:val="num" w:pos="3060"/>
        </w:tabs>
        <w:ind w:right="36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Solicitation Letter</w:t>
      </w:r>
    </w:p>
    <w:p w:rsidR="00C14103" w:rsidRPr="00BE3283" w:rsidRDefault="00C14103" w:rsidP="00C61311">
      <w:pPr>
        <w:numPr>
          <w:ilvl w:val="0"/>
          <w:numId w:val="2"/>
        </w:numPr>
        <w:tabs>
          <w:tab w:val="clear" w:pos="3600"/>
          <w:tab w:val="left" w:pos="720"/>
          <w:tab w:val="left" w:pos="1260"/>
          <w:tab w:val="left" w:pos="1620"/>
          <w:tab w:val="left" w:pos="2160"/>
          <w:tab w:val="left" w:pos="2700"/>
          <w:tab w:val="num" w:pos="3060"/>
        </w:tabs>
        <w:ind w:left="3060" w:right="360" w:hanging="36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Indicate those suggested by department, by candidate, as well as a brief statement identifying unit constituents or professional colleagues. </w:t>
      </w:r>
    </w:p>
    <w:p w:rsidR="00161696" w:rsidRDefault="00C32E78" w:rsidP="00C14103">
      <w:pPr>
        <w:tabs>
          <w:tab w:val="left" w:pos="360"/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18"/>
        </w:rPr>
        <w:t xml:space="preserve">       </w:t>
      </w:r>
      <w:r w:rsidR="00161696">
        <w:rPr>
          <w:rFonts w:ascii="Times New Roman" w:hAnsi="Times New Roman"/>
          <w:sz w:val="18"/>
        </w:rPr>
        <w:tab/>
      </w:r>
      <w:r w:rsidR="00161696">
        <w:rPr>
          <w:rFonts w:ascii="Times New Roman" w:hAnsi="Times New Roman"/>
          <w:sz w:val="18"/>
        </w:rPr>
        <w:tab/>
      </w:r>
      <w:r w:rsidR="00161696">
        <w:rPr>
          <w:rFonts w:ascii="Times New Roman" w:hAnsi="Times New Roman"/>
          <w:sz w:val="18"/>
        </w:rPr>
        <w:tab/>
      </w:r>
      <w:r w:rsidR="00161696">
        <w:rPr>
          <w:rFonts w:ascii="Times New Roman" w:hAnsi="Times New Roman"/>
          <w:sz w:val="18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DB465E">
        <w:rPr>
          <w:rFonts w:ascii="Times New Roman" w:hAnsi="Times New Roman"/>
          <w:sz w:val="22"/>
        </w:rPr>
        <w:tab/>
        <w:t>J</w:t>
      </w:r>
      <w:r w:rsidR="00161696">
        <w:rPr>
          <w:rFonts w:ascii="Times New Roman" w:hAnsi="Times New Roman"/>
          <w:sz w:val="22"/>
        </w:rPr>
        <w:t>.</w:t>
      </w:r>
      <w:r w:rsidR="00161696">
        <w:rPr>
          <w:rFonts w:ascii="Times New Roman" w:hAnsi="Times New Roman"/>
          <w:sz w:val="22"/>
        </w:rPr>
        <w:tab/>
        <w:t xml:space="preserve">Candidate’s Job Description </w:t>
      </w:r>
      <w:r w:rsidR="00C14103">
        <w:rPr>
          <w:rFonts w:ascii="Times New Roman" w:hAnsi="Times New Roman"/>
          <w:sz w:val="22"/>
        </w:rPr>
        <w:t>(including an explanation of candidate’s role in program and unit)</w:t>
      </w:r>
    </w:p>
    <w:p w:rsidR="00C32E78" w:rsidRPr="00C37967" w:rsidRDefault="00C32E78" w:rsidP="00B14CE0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80" w:right="360" w:hanging="2879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="00DB465E">
        <w:rPr>
          <w:rFonts w:ascii="Times New Roman" w:hAnsi="Times New Roman"/>
          <w:sz w:val="22"/>
        </w:rPr>
        <w:tab/>
        <w:t>K</w:t>
      </w:r>
      <w:r w:rsidR="00BE3283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Current Biography 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60" w:right="360" w:hanging="276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r w:rsidR="00DB465E">
        <w:rPr>
          <w:rFonts w:ascii="Times New Roman" w:hAnsi="Times New Roman"/>
          <w:sz w:val="22"/>
        </w:rPr>
        <w:t>L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</w:r>
      <w:r w:rsidR="00BE3283">
        <w:rPr>
          <w:rFonts w:ascii="Times New Roman" w:hAnsi="Times New Roman"/>
          <w:sz w:val="22"/>
        </w:rPr>
        <w:t xml:space="preserve">Curriculum Vitae </w:t>
      </w:r>
      <w:r w:rsidRPr="00C37967">
        <w:rPr>
          <w:rFonts w:ascii="Times New Roman" w:hAnsi="Times New Roman"/>
          <w:sz w:val="22"/>
        </w:rPr>
        <w:t xml:space="preserve"> </w:t>
      </w:r>
    </w:p>
    <w:p w:rsidR="00C32E78" w:rsidRPr="00C37967" w:rsidRDefault="00C32E78" w:rsidP="00BE3283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right="36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r w:rsidR="00DB465E">
        <w:rPr>
          <w:rFonts w:ascii="Times New Roman" w:hAnsi="Times New Roman"/>
          <w:sz w:val="22"/>
        </w:rPr>
        <w:t>M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University and Public Service </w:t>
      </w:r>
      <w:r w:rsidR="00161696">
        <w:rPr>
          <w:rFonts w:ascii="Times New Roman" w:hAnsi="Times New Roman"/>
          <w:i/>
          <w:sz w:val="22"/>
        </w:rPr>
        <w:t>(since last advance)</w:t>
      </w:r>
    </w:p>
    <w:p w:rsidR="00C32E78" w:rsidRPr="00C37967" w:rsidRDefault="00C32E78" w:rsidP="00B73FF6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proofErr w:type="gramStart"/>
      <w:r w:rsidR="00DB465E">
        <w:rPr>
          <w:rFonts w:ascii="Times New Roman" w:hAnsi="Times New Roman"/>
          <w:sz w:val="22"/>
        </w:rPr>
        <w:t>N</w:t>
      </w:r>
      <w:r w:rsidR="00C14103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Letters </w:t>
      </w:r>
      <w:r w:rsidR="00DB465E">
        <w:rPr>
          <w:rFonts w:ascii="Times New Roman" w:hAnsi="Times New Roman"/>
          <w:sz w:val="22"/>
        </w:rPr>
        <w:t>From Other Departments/Programs/Institutes/Centers</w:t>
      </w:r>
      <w:proofErr w:type="gramEnd"/>
      <w:r w:rsidR="00DB465E">
        <w:rPr>
          <w:rFonts w:ascii="Times New Roman" w:hAnsi="Times New Roman"/>
          <w:sz w:val="22"/>
        </w:rPr>
        <w:t xml:space="preserve"> </w:t>
      </w:r>
      <w:r w:rsidRPr="00C37967">
        <w:rPr>
          <w:rFonts w:ascii="Times New Roman" w:hAnsi="Times New Roman"/>
          <w:sz w:val="22"/>
        </w:rPr>
        <w:t>(</w:t>
      </w:r>
      <w:r w:rsidRPr="00C37967">
        <w:rPr>
          <w:rFonts w:ascii="Times New Roman" w:hAnsi="Times New Roman"/>
          <w:i/>
          <w:sz w:val="22"/>
        </w:rPr>
        <w:t>optional</w:t>
      </w:r>
      <w:r w:rsidRPr="00C37967">
        <w:rPr>
          <w:rFonts w:ascii="Times New Roman" w:hAnsi="Times New Roman"/>
          <w:sz w:val="22"/>
        </w:rPr>
        <w:t>)</w:t>
      </w:r>
    </w:p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700" w:right="360" w:hanging="27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b/>
          <w:sz w:val="22"/>
        </w:rPr>
        <w:t>**</w:t>
      </w:r>
      <w:r w:rsidRPr="00C37967">
        <w:rPr>
          <w:rFonts w:ascii="Times New Roman" w:hAnsi="Times New Roman"/>
          <w:b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r w:rsidR="00DB465E">
        <w:rPr>
          <w:rFonts w:ascii="Times New Roman" w:hAnsi="Times New Roman"/>
          <w:sz w:val="22"/>
        </w:rPr>
        <w:t>O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Other - Confidential </w:t>
      </w:r>
      <w:r w:rsidRPr="00C37967">
        <w:rPr>
          <w:rFonts w:ascii="Times New Roman" w:hAnsi="Times New Roman"/>
          <w:i/>
          <w:sz w:val="22"/>
        </w:rPr>
        <w:t>(specify item(s) below)</w:t>
      </w:r>
      <w:r w:rsidRPr="00C37967">
        <w:rPr>
          <w:rFonts w:ascii="Times New Roman" w:hAnsi="Times New Roman"/>
          <w:sz w:val="22"/>
        </w:rPr>
        <w:t>:</w:t>
      </w:r>
    </w:p>
    <w:tbl>
      <w:tblPr>
        <w:tblW w:w="0" w:type="auto"/>
        <w:tblInd w:w="2808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C32E78" w:rsidRPr="00730862" w:rsidTr="00730862">
        <w:tc>
          <w:tcPr>
            <w:tcW w:w="6048" w:type="dxa"/>
            <w:tcBorders>
              <w:bottom w:val="single" w:sz="4" w:space="0" w:color="auto"/>
            </w:tcBorders>
          </w:tcPr>
          <w:p w:rsidR="00C32E78" w:rsidRPr="00730862" w:rsidRDefault="00C32E78" w:rsidP="00730862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700"/>
              </w:tabs>
              <w:ind w:right="360"/>
              <w:rPr>
                <w:rFonts w:ascii="Times New Roman" w:hAnsi="Times New Roman"/>
                <w:sz w:val="22"/>
              </w:rPr>
            </w:pPr>
            <w:r w:rsidRPr="00730862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z w:val="22"/>
              </w:rPr>
            </w:r>
            <w:r w:rsidRPr="00730862">
              <w:rPr>
                <w:rFonts w:ascii="Times New Roman" w:hAnsi="Times New Roman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32E78" w:rsidRPr="00730862" w:rsidTr="00730862">
        <w:tc>
          <w:tcPr>
            <w:tcW w:w="6048" w:type="dxa"/>
            <w:tcBorders>
              <w:top w:val="single" w:sz="4" w:space="0" w:color="auto"/>
            </w:tcBorders>
          </w:tcPr>
          <w:p w:rsidR="00C32E78" w:rsidRPr="00730862" w:rsidRDefault="00C32E78" w:rsidP="00730862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700"/>
              </w:tabs>
              <w:ind w:right="360"/>
              <w:rPr>
                <w:rFonts w:ascii="Times New Roman" w:hAnsi="Times New Roman"/>
                <w:sz w:val="22"/>
              </w:rPr>
            </w:pPr>
            <w:r w:rsidRPr="00730862"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z w:val="22"/>
              </w:rPr>
            </w:r>
            <w:r w:rsidRPr="00730862">
              <w:rPr>
                <w:rFonts w:ascii="Times New Roman" w:hAnsi="Times New Roman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C32E78" w:rsidRPr="00C37967" w:rsidRDefault="00C32E78" w:rsidP="00C32E78">
      <w:pPr>
        <w:tabs>
          <w:tab w:val="left" w:pos="720"/>
          <w:tab w:val="left" w:pos="1260"/>
          <w:tab w:val="left" w:pos="1620"/>
          <w:tab w:val="left" w:pos="2160"/>
          <w:tab w:val="left" w:pos="2700"/>
        </w:tabs>
        <w:ind w:left="2879" w:right="360" w:hanging="2879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Pr="00C37967">
        <w:rPr>
          <w:rFonts w:ascii="Times New Roman" w:hAnsi="Times New Roman"/>
          <w:sz w:val="22"/>
        </w:rPr>
        <w:tab/>
      </w:r>
      <w:r w:rsidR="00C61311" w:rsidRPr="00856942">
        <w:rPr>
          <w:b/>
          <w:sz w:val="18"/>
          <w:szCs w:val="1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311" w:rsidRPr="00856942">
        <w:rPr>
          <w:b/>
          <w:sz w:val="18"/>
          <w:szCs w:val="18"/>
          <w:u w:val="single"/>
        </w:rPr>
        <w:instrText xml:space="preserve"> FORMCHECKBOX </w:instrText>
      </w:r>
      <w:r w:rsidR="008913CD">
        <w:rPr>
          <w:b/>
          <w:sz w:val="18"/>
          <w:szCs w:val="18"/>
          <w:u w:val="single"/>
        </w:rPr>
      </w:r>
      <w:r w:rsidR="008913CD">
        <w:rPr>
          <w:b/>
          <w:sz w:val="18"/>
          <w:szCs w:val="18"/>
          <w:u w:val="single"/>
        </w:rPr>
        <w:fldChar w:fldCharType="separate"/>
      </w:r>
      <w:r w:rsidR="00C61311" w:rsidRPr="00856942">
        <w:rPr>
          <w:b/>
          <w:sz w:val="18"/>
          <w:szCs w:val="18"/>
          <w:u w:val="single"/>
        </w:rPr>
        <w:fldChar w:fldCharType="end"/>
      </w:r>
      <w:r w:rsidRPr="00C37967">
        <w:rPr>
          <w:rFonts w:ascii="Times New Roman" w:hAnsi="Times New Roman"/>
          <w:sz w:val="22"/>
        </w:rPr>
        <w:tab/>
      </w:r>
      <w:r w:rsidR="00DB465E">
        <w:rPr>
          <w:rFonts w:ascii="Times New Roman" w:hAnsi="Times New Roman"/>
          <w:sz w:val="22"/>
        </w:rPr>
        <w:t>P</w:t>
      </w:r>
      <w:r w:rsidRPr="00C37967">
        <w:rPr>
          <w:rFonts w:ascii="Times New Roman" w:hAnsi="Times New Roman"/>
          <w:sz w:val="22"/>
        </w:rPr>
        <w:t>.</w:t>
      </w:r>
      <w:r w:rsidRPr="00C37967">
        <w:rPr>
          <w:rFonts w:ascii="Times New Roman" w:hAnsi="Times New Roman"/>
          <w:sz w:val="22"/>
        </w:rPr>
        <w:tab/>
        <w:t xml:space="preserve">Other - Non-confidential </w:t>
      </w:r>
      <w:r w:rsidRPr="00C37967">
        <w:rPr>
          <w:rFonts w:ascii="Times New Roman" w:hAnsi="Times New Roman"/>
          <w:i/>
          <w:sz w:val="22"/>
        </w:rPr>
        <w:t>(specify item(s) below):</w:t>
      </w:r>
    </w:p>
    <w:tbl>
      <w:tblPr>
        <w:tblW w:w="0" w:type="auto"/>
        <w:tblInd w:w="2808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C32E78" w:rsidRPr="00730862" w:rsidTr="00730862">
        <w:tc>
          <w:tcPr>
            <w:tcW w:w="6048" w:type="dxa"/>
            <w:tcBorders>
              <w:bottom w:val="single" w:sz="4" w:space="0" w:color="auto"/>
            </w:tcBorders>
          </w:tcPr>
          <w:p w:rsidR="00C32E78" w:rsidRPr="00730862" w:rsidRDefault="00C32E78" w:rsidP="00730862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700"/>
              </w:tabs>
              <w:ind w:right="360"/>
              <w:rPr>
                <w:rFonts w:ascii="Times New Roman" w:hAnsi="Times New Roman"/>
                <w:sz w:val="22"/>
              </w:rPr>
            </w:pPr>
            <w:r w:rsidRPr="00730862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z w:val="22"/>
              </w:rPr>
            </w:r>
            <w:r w:rsidRPr="00730862">
              <w:rPr>
                <w:rFonts w:ascii="Times New Roman" w:hAnsi="Times New Roman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32E78" w:rsidRPr="00730862" w:rsidTr="00730862">
        <w:tc>
          <w:tcPr>
            <w:tcW w:w="6048" w:type="dxa"/>
            <w:tcBorders>
              <w:top w:val="single" w:sz="4" w:space="0" w:color="auto"/>
            </w:tcBorders>
          </w:tcPr>
          <w:p w:rsidR="00C32E78" w:rsidRPr="00730862" w:rsidRDefault="00C32E78" w:rsidP="00730862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700"/>
              </w:tabs>
              <w:ind w:right="360"/>
              <w:rPr>
                <w:rFonts w:ascii="Times New Roman" w:hAnsi="Times New Roman"/>
                <w:sz w:val="22"/>
              </w:rPr>
            </w:pPr>
            <w:r w:rsidRPr="00730862"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86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30862">
              <w:rPr>
                <w:rFonts w:ascii="Times New Roman" w:hAnsi="Times New Roman"/>
                <w:sz w:val="22"/>
              </w:rPr>
            </w:r>
            <w:r w:rsidRPr="00730862">
              <w:rPr>
                <w:rFonts w:ascii="Times New Roman" w:hAnsi="Times New Roman"/>
                <w:sz w:val="22"/>
              </w:rPr>
              <w:fldChar w:fldCharType="separate"/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noProof/>
                <w:sz w:val="22"/>
              </w:rPr>
              <w:t> </w:t>
            </w:r>
            <w:r w:rsidRPr="0073086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C32E78" w:rsidRPr="00C37967" w:rsidRDefault="00C32E78" w:rsidP="00C32E78">
      <w:pPr>
        <w:rPr>
          <w:rFonts w:ascii="Times New Roman" w:hAnsi="Times New Roman"/>
          <w:b/>
        </w:rPr>
      </w:pPr>
      <w:r w:rsidRPr="00C37967">
        <w:rPr>
          <w:rFonts w:ascii="Times New Roman" w:hAnsi="Times New Roman"/>
          <w:b/>
        </w:rPr>
        <w:t xml:space="preserve">** = </w:t>
      </w:r>
      <w:r w:rsidR="00424316">
        <w:rPr>
          <w:rFonts w:ascii="Times New Roman" w:hAnsi="Times New Roman"/>
          <w:b/>
        </w:rPr>
        <w:t>Indicate # included</w:t>
      </w:r>
      <w:r w:rsidRPr="00C37967">
        <w:rPr>
          <w:rFonts w:ascii="Times New Roman" w:hAnsi="Times New Roman"/>
          <w:b/>
        </w:rPr>
        <w:t xml:space="preserve">                  </w:t>
      </w:r>
    </w:p>
    <w:p w:rsidR="00C32E78" w:rsidRPr="00C37967" w:rsidRDefault="00C32E78" w:rsidP="00C32E78">
      <w:pPr>
        <w:tabs>
          <w:tab w:val="left" w:pos="921"/>
          <w:tab w:val="left" w:pos="1440"/>
          <w:tab w:val="left" w:pos="2160"/>
          <w:tab w:val="left" w:pos="2880"/>
        </w:tabs>
        <w:ind w:left="3600" w:right="360" w:hanging="3600"/>
        <w:rPr>
          <w:rFonts w:ascii="Times New Roman" w:hAnsi="Times New Roman"/>
          <w:sz w:val="22"/>
        </w:rPr>
      </w:pPr>
      <w:r w:rsidRPr="00C37967">
        <w:rPr>
          <w:rFonts w:ascii="Times New Roman" w:hAnsi="Times New Roman"/>
          <w:sz w:val="22"/>
        </w:rPr>
        <w:t>=========================================================================</w:t>
      </w:r>
    </w:p>
    <w:p w:rsidR="00C32E78" w:rsidRPr="000B7158" w:rsidRDefault="00C32E78" w:rsidP="00C32E78">
      <w:pPr>
        <w:tabs>
          <w:tab w:val="left" w:pos="921"/>
          <w:tab w:val="left" w:pos="1440"/>
          <w:tab w:val="left" w:pos="2160"/>
          <w:tab w:val="left" w:pos="2880"/>
        </w:tabs>
        <w:ind w:left="3600" w:right="360" w:hanging="3600"/>
        <w:jc w:val="center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>File Tracking</w:t>
      </w:r>
    </w:p>
    <w:p w:rsidR="00C32E78" w:rsidRPr="000B7158" w:rsidRDefault="00C32E78" w:rsidP="00C32E78">
      <w:pPr>
        <w:tabs>
          <w:tab w:val="left" w:pos="2160"/>
          <w:tab w:val="center" w:pos="5400"/>
          <w:tab w:val="left" w:pos="7920"/>
          <w:tab w:val="left" w:pos="8100"/>
          <w:tab w:val="left" w:pos="8280"/>
        </w:tabs>
        <w:ind w:left="-720" w:right="360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 xml:space="preserve">              </w:t>
      </w:r>
      <w:r w:rsidR="00DB465E">
        <w:rPr>
          <w:rFonts w:ascii="Times New Roman" w:hAnsi="Times New Roman"/>
          <w:sz w:val="18"/>
          <w:szCs w:val="18"/>
        </w:rPr>
        <w:t>_______________</w:t>
      </w:r>
      <w:r w:rsidR="00E64810" w:rsidRPr="00E64810">
        <w:rPr>
          <w:rFonts w:ascii="Times New Roman" w:hAnsi="Times New Roman"/>
          <w:sz w:val="18"/>
          <w:szCs w:val="18"/>
          <w:u w:val="single"/>
        </w:rPr>
        <w:tab/>
      </w:r>
      <w:r w:rsidR="000B7158" w:rsidRPr="000B7158">
        <w:rPr>
          <w:rFonts w:ascii="Times New Roman" w:hAnsi="Times New Roman"/>
          <w:sz w:val="18"/>
          <w:szCs w:val="18"/>
        </w:rPr>
        <w:t>F</w:t>
      </w:r>
      <w:r w:rsidRPr="000B7158">
        <w:rPr>
          <w:rFonts w:ascii="Times New Roman" w:hAnsi="Times New Roman"/>
          <w:sz w:val="18"/>
          <w:szCs w:val="18"/>
        </w:rPr>
        <w:t xml:space="preserve">ile </w:t>
      </w:r>
      <w:r w:rsidR="000B7158" w:rsidRPr="000B7158">
        <w:rPr>
          <w:rFonts w:ascii="Times New Roman" w:hAnsi="Times New Roman"/>
          <w:sz w:val="18"/>
          <w:szCs w:val="18"/>
        </w:rPr>
        <w:t>S</w:t>
      </w:r>
      <w:r w:rsidRPr="000B7158">
        <w:rPr>
          <w:rFonts w:ascii="Times New Roman" w:hAnsi="Times New Roman"/>
          <w:sz w:val="18"/>
          <w:szCs w:val="18"/>
        </w:rPr>
        <w:t xml:space="preserve">ent to Dean’s </w:t>
      </w:r>
      <w:r w:rsidR="000B7158" w:rsidRPr="000B7158">
        <w:rPr>
          <w:rFonts w:ascii="Times New Roman" w:hAnsi="Times New Roman"/>
          <w:sz w:val="18"/>
          <w:szCs w:val="18"/>
        </w:rPr>
        <w:t>O</w:t>
      </w:r>
      <w:r w:rsidRPr="000B7158">
        <w:rPr>
          <w:rFonts w:ascii="Times New Roman" w:hAnsi="Times New Roman"/>
          <w:sz w:val="18"/>
          <w:szCs w:val="18"/>
        </w:rPr>
        <w:t>ffice</w:t>
      </w:r>
    </w:p>
    <w:p w:rsidR="00C32E78" w:rsidRPr="000B7158" w:rsidRDefault="00C32E78" w:rsidP="00C32E78">
      <w:pPr>
        <w:tabs>
          <w:tab w:val="left" w:pos="2160"/>
          <w:tab w:val="center" w:pos="5400"/>
          <w:tab w:val="left" w:pos="7920"/>
          <w:tab w:val="left" w:pos="8100"/>
          <w:tab w:val="left" w:pos="8280"/>
        </w:tabs>
        <w:ind w:left="-180" w:right="360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 xml:space="preserve">  </w:t>
      </w:r>
      <w:r w:rsidR="000B7158" w:rsidRPr="000B7158">
        <w:rPr>
          <w:rFonts w:ascii="Times New Roman" w:hAnsi="Times New Roman"/>
          <w:sz w:val="18"/>
          <w:szCs w:val="18"/>
        </w:rPr>
        <w:t>D</w:t>
      </w:r>
      <w:r w:rsidRPr="000B7158">
        <w:rPr>
          <w:rFonts w:ascii="Times New Roman" w:hAnsi="Times New Roman"/>
          <w:sz w:val="18"/>
          <w:szCs w:val="18"/>
        </w:rPr>
        <w:t xml:space="preserve">ept </w:t>
      </w:r>
      <w:r w:rsidR="000B7158" w:rsidRPr="000B7158">
        <w:rPr>
          <w:rFonts w:ascii="Times New Roman" w:hAnsi="Times New Roman"/>
          <w:sz w:val="18"/>
          <w:szCs w:val="18"/>
        </w:rPr>
        <w:t>C</w:t>
      </w:r>
      <w:r w:rsidRPr="000B7158">
        <w:rPr>
          <w:rFonts w:ascii="Times New Roman" w:hAnsi="Times New Roman"/>
          <w:sz w:val="18"/>
          <w:szCs w:val="18"/>
        </w:rPr>
        <w:t xml:space="preserve">hair </w:t>
      </w:r>
      <w:r w:rsidR="000B7158" w:rsidRPr="000B7158">
        <w:rPr>
          <w:rFonts w:ascii="Times New Roman" w:hAnsi="Times New Roman"/>
          <w:sz w:val="18"/>
          <w:szCs w:val="18"/>
        </w:rPr>
        <w:t>I</w:t>
      </w:r>
      <w:r w:rsidRPr="000B7158">
        <w:rPr>
          <w:rFonts w:ascii="Times New Roman" w:hAnsi="Times New Roman"/>
          <w:sz w:val="18"/>
          <w:szCs w:val="18"/>
        </w:rPr>
        <w:t xml:space="preserve">nitial </w:t>
      </w:r>
      <w:r w:rsidR="00E64810">
        <w:rPr>
          <w:rFonts w:ascii="Times New Roman" w:hAnsi="Times New Roman"/>
          <w:sz w:val="18"/>
          <w:szCs w:val="18"/>
        </w:rPr>
        <w:t xml:space="preserve">   </w:t>
      </w:r>
      <w:r w:rsidRPr="000B7158">
        <w:rPr>
          <w:rFonts w:ascii="Times New Roman" w:hAnsi="Times New Roman"/>
          <w:sz w:val="18"/>
          <w:szCs w:val="18"/>
        </w:rPr>
        <w:t xml:space="preserve">&amp; </w:t>
      </w:r>
      <w:r w:rsidR="00E64810">
        <w:rPr>
          <w:rFonts w:ascii="Times New Roman" w:hAnsi="Times New Roman"/>
          <w:sz w:val="18"/>
          <w:szCs w:val="18"/>
        </w:rPr>
        <w:t xml:space="preserve">   </w:t>
      </w:r>
      <w:r w:rsidR="000B7158" w:rsidRPr="000B7158">
        <w:rPr>
          <w:rFonts w:ascii="Times New Roman" w:hAnsi="Times New Roman"/>
          <w:sz w:val="18"/>
          <w:szCs w:val="18"/>
        </w:rPr>
        <w:t>D</w:t>
      </w:r>
      <w:r w:rsidRPr="000B7158">
        <w:rPr>
          <w:rFonts w:ascii="Times New Roman" w:hAnsi="Times New Roman"/>
          <w:sz w:val="18"/>
          <w:szCs w:val="18"/>
        </w:rPr>
        <w:t>ate</w:t>
      </w:r>
    </w:p>
    <w:p w:rsidR="00C12540" w:rsidRPr="000B7158" w:rsidRDefault="00C12540" w:rsidP="00C1254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6553200" cy="99060"/>
            <wp:effectExtent l="19050" t="0" r="0" b="0"/>
            <wp:docPr id="1" name="Picture 3" descr="C:\Program Files\Microsoft Office\MEDIA\OFFICE12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028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Pr="00CE01C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color w:val="FF0000"/>
          <w:sz w:val="24"/>
          <w:szCs w:val="24"/>
        </w:rPr>
      </w:pPr>
      <w:r w:rsidRPr="00CE01C8">
        <w:rPr>
          <w:rFonts w:ascii="Times New Roman" w:hAnsi="Times New Roman"/>
          <w:color w:val="FF0000"/>
          <w:sz w:val="24"/>
          <w:szCs w:val="24"/>
        </w:rPr>
        <w:t>DEAN’S OFFICE USE ONLY</w:t>
      </w: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>______________R</w:t>
      </w:r>
      <w:r>
        <w:rPr>
          <w:rFonts w:ascii="Times New Roman" w:hAnsi="Times New Roman"/>
          <w:sz w:val="18"/>
          <w:szCs w:val="18"/>
        </w:rPr>
        <w:t>eceived</w:t>
      </w: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rrec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E64810" w:rsidTr="00E64810">
        <w:tc>
          <w:tcPr>
            <w:tcW w:w="5328" w:type="dxa"/>
          </w:tcPr>
          <w:p w:rsidR="00E64810" w:rsidRPr="00E64810" w:rsidRDefault="00E64810" w:rsidP="00E64810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="Times New Roman" w:hAnsi="Times New Roman"/>
                <w:sz w:val="18"/>
                <w:szCs w:val="18"/>
              </w:rPr>
            </w:pPr>
            <w:r w:rsidRPr="00E64810">
              <w:rPr>
                <w:rFonts w:ascii="Times New Roman" w:hAnsi="Times New Roman"/>
                <w:sz w:val="18"/>
                <w:szCs w:val="18"/>
              </w:rPr>
              <w:t>Returned to Dept:</w:t>
            </w:r>
          </w:p>
        </w:tc>
        <w:tc>
          <w:tcPr>
            <w:tcW w:w="5328" w:type="dxa"/>
          </w:tcPr>
          <w:p w:rsidR="00E64810" w:rsidRPr="00E64810" w:rsidRDefault="00E64810" w:rsidP="00E64810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="Times New Roman" w:hAnsi="Times New Roman"/>
                <w:sz w:val="18"/>
                <w:szCs w:val="18"/>
              </w:rPr>
            </w:pPr>
            <w:r w:rsidRPr="00E64810">
              <w:rPr>
                <w:rFonts w:ascii="Times New Roman" w:hAnsi="Times New Roman"/>
                <w:sz w:val="18"/>
                <w:szCs w:val="18"/>
              </w:rPr>
              <w:t>Received from Dept:</w:t>
            </w:r>
          </w:p>
        </w:tc>
      </w:tr>
      <w:tr w:rsidR="00E64810" w:rsidTr="00E64810">
        <w:tc>
          <w:tcPr>
            <w:tcW w:w="5328" w:type="dxa"/>
          </w:tcPr>
          <w:p w:rsidR="00E64810" w:rsidRPr="00E64810" w:rsidRDefault="00E64810" w:rsidP="00E64810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8" w:type="dxa"/>
          </w:tcPr>
          <w:p w:rsidR="00E64810" w:rsidRPr="00E64810" w:rsidRDefault="00E64810" w:rsidP="00E64810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ab/>
      </w:r>
      <w:r w:rsidRPr="000B7158">
        <w:rPr>
          <w:rFonts w:ascii="Times New Roman" w:hAnsi="Times New Roman"/>
          <w:sz w:val="18"/>
          <w:szCs w:val="18"/>
        </w:rPr>
        <w:tab/>
      </w:r>
      <w:r w:rsidRPr="000B7158">
        <w:rPr>
          <w:rFonts w:ascii="Times New Roman" w:hAnsi="Times New Roman"/>
          <w:sz w:val="18"/>
          <w:szCs w:val="18"/>
        </w:rPr>
        <w:tab/>
      </w:r>
      <w:r w:rsidRPr="000B715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B7158">
        <w:rPr>
          <w:rFonts w:ascii="Times New Roman" w:hAnsi="Times New Roman"/>
          <w:sz w:val="18"/>
          <w:szCs w:val="18"/>
        </w:rPr>
        <w:t xml:space="preserve"> </w:t>
      </w:r>
    </w:p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 w:rsidRPr="000B7158">
        <w:rPr>
          <w:rFonts w:ascii="Times New Roman" w:hAnsi="Times New Roman"/>
          <w:sz w:val="18"/>
          <w:szCs w:val="18"/>
        </w:rPr>
        <w:t>______________Final Decision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Letter</w:t>
      </w:r>
    </w:p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</w:p>
    <w:p w:rsidR="00E64810" w:rsidRPr="000B7158" w:rsidRDefault="00E64810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Announced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Requested Documents</w:t>
      </w:r>
    </w:p>
    <w:p w:rsidR="009C59EC" w:rsidRPr="000B7158" w:rsidRDefault="009C59EC" w:rsidP="00E64810">
      <w:pPr>
        <w:tabs>
          <w:tab w:val="left" w:pos="921"/>
          <w:tab w:val="left" w:pos="1440"/>
          <w:tab w:val="left" w:pos="2160"/>
          <w:tab w:val="left" w:pos="2880"/>
        </w:tabs>
        <w:ind w:right="36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9C59EC" w:rsidRPr="000B7158" w:rsidSect="00FA6F40">
      <w:footerReference w:type="default" r:id="rId9"/>
      <w:pgSz w:w="12240" w:h="15840"/>
      <w:pgMar w:top="360" w:right="900" w:bottom="360" w:left="90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E0" w:rsidRDefault="00D122E0">
      <w:r>
        <w:separator/>
      </w:r>
    </w:p>
  </w:endnote>
  <w:endnote w:type="continuationSeparator" w:id="0">
    <w:p w:rsidR="00D122E0" w:rsidRDefault="00D1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9" w:rsidRPr="005F0A04" w:rsidRDefault="00090F69" w:rsidP="00DB465E">
    <w:pPr>
      <w:pStyle w:val="Footer"/>
      <w:tabs>
        <w:tab w:val="clear" w:pos="4320"/>
        <w:tab w:val="clear" w:pos="8640"/>
        <w:tab w:val="center" w:pos="10080"/>
      </w:tabs>
      <w:rPr>
        <w:rFonts w:ascii="Times New Roman" w:hAnsi="Times New Roman"/>
      </w:rPr>
    </w:pPr>
    <w:r>
      <w:rPr>
        <w:rFonts w:ascii="Times New Roman" w:hAnsi="Times New Roman"/>
        <w:b/>
      </w:rPr>
      <w:t>Dean’s Office</w:t>
    </w:r>
    <w:r>
      <w:rPr>
        <w:rFonts w:ascii="Times New Roman" w:hAnsi="Times New Roman"/>
        <w:b/>
      </w:rPr>
      <w:tab/>
    </w:r>
    <w:r w:rsidR="00E64810" w:rsidRPr="00E64810">
      <w:rPr>
        <w:rFonts w:ascii="Times New Roman" w:hAnsi="Times New Roman"/>
        <w:i/>
      </w:rPr>
      <w:t xml:space="preserve">Updated:  </w:t>
    </w:r>
    <w:r w:rsidR="008913CD">
      <w:rPr>
        <w:rFonts w:ascii="Times New Roman" w:hAnsi="Times New Roman"/>
        <w:i/>
      </w:rPr>
      <w:t>11/0</w:t>
    </w:r>
    <w:r w:rsidR="00E64810" w:rsidRPr="00E64810">
      <w:rPr>
        <w:rFonts w:ascii="Times New Roman" w:hAnsi="Times New Roman"/>
        <w:i/>
      </w:rPr>
      <w:t>2/1</w:t>
    </w:r>
    <w:r w:rsidR="008913CD">
      <w:rPr>
        <w:rFonts w:ascii="Times New Roman" w:hAnsi="Times New Roman"/>
        <w:i/>
      </w:rPr>
      <w:t>5</w:t>
    </w:r>
  </w:p>
  <w:p w:rsidR="00090F69" w:rsidRPr="00C32E78" w:rsidRDefault="008913CD" w:rsidP="009C59EC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E0" w:rsidRDefault="00D122E0">
      <w:r>
        <w:separator/>
      </w:r>
    </w:p>
  </w:footnote>
  <w:footnote w:type="continuationSeparator" w:id="0">
    <w:p w:rsidR="00D122E0" w:rsidRDefault="00D1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0E"/>
    <w:multiLevelType w:val="hybridMultilevel"/>
    <w:tmpl w:val="CE6CBC2A"/>
    <w:lvl w:ilvl="0" w:tplc="CC741C2A">
      <w:start w:val="1"/>
      <w:numFmt w:val="lowerLetter"/>
      <w:lvlText w:val="%1)"/>
      <w:lvlJc w:val="left"/>
      <w:pPr>
        <w:tabs>
          <w:tab w:val="num" w:pos="3600"/>
        </w:tabs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1"/>
    <w:rsid w:val="0000114B"/>
    <w:rsid w:val="0000115A"/>
    <w:rsid w:val="00003E4B"/>
    <w:rsid w:val="000051E2"/>
    <w:rsid w:val="00006A77"/>
    <w:rsid w:val="00010F38"/>
    <w:rsid w:val="00014097"/>
    <w:rsid w:val="000147DE"/>
    <w:rsid w:val="00015E46"/>
    <w:rsid w:val="000223D0"/>
    <w:rsid w:val="00022E3E"/>
    <w:rsid w:val="0002557E"/>
    <w:rsid w:val="000269C4"/>
    <w:rsid w:val="000346CB"/>
    <w:rsid w:val="000457E5"/>
    <w:rsid w:val="00050F52"/>
    <w:rsid w:val="000553EB"/>
    <w:rsid w:val="00056EFE"/>
    <w:rsid w:val="00057252"/>
    <w:rsid w:val="0006209A"/>
    <w:rsid w:val="0006252A"/>
    <w:rsid w:val="00064318"/>
    <w:rsid w:val="0007074D"/>
    <w:rsid w:val="00080444"/>
    <w:rsid w:val="000812D2"/>
    <w:rsid w:val="000834C5"/>
    <w:rsid w:val="00084935"/>
    <w:rsid w:val="000853D1"/>
    <w:rsid w:val="000901E9"/>
    <w:rsid w:val="00090F69"/>
    <w:rsid w:val="0009228F"/>
    <w:rsid w:val="00092493"/>
    <w:rsid w:val="00092B53"/>
    <w:rsid w:val="00093270"/>
    <w:rsid w:val="000A01C0"/>
    <w:rsid w:val="000A12AC"/>
    <w:rsid w:val="000A258A"/>
    <w:rsid w:val="000A258D"/>
    <w:rsid w:val="000A4064"/>
    <w:rsid w:val="000A74D8"/>
    <w:rsid w:val="000A78E3"/>
    <w:rsid w:val="000B0A4F"/>
    <w:rsid w:val="000B1695"/>
    <w:rsid w:val="000B302B"/>
    <w:rsid w:val="000B7158"/>
    <w:rsid w:val="000C11E9"/>
    <w:rsid w:val="000C15DA"/>
    <w:rsid w:val="000C1B4A"/>
    <w:rsid w:val="000C20D6"/>
    <w:rsid w:val="000C7923"/>
    <w:rsid w:val="000D20A1"/>
    <w:rsid w:val="000D435D"/>
    <w:rsid w:val="000E1742"/>
    <w:rsid w:val="000E5580"/>
    <w:rsid w:val="000E6036"/>
    <w:rsid w:val="000E6303"/>
    <w:rsid w:val="000F2386"/>
    <w:rsid w:val="000F23B5"/>
    <w:rsid w:val="000F7E2E"/>
    <w:rsid w:val="00101CB3"/>
    <w:rsid w:val="001062B5"/>
    <w:rsid w:val="00106A0C"/>
    <w:rsid w:val="00106AEE"/>
    <w:rsid w:val="00110104"/>
    <w:rsid w:val="001110A4"/>
    <w:rsid w:val="001139FA"/>
    <w:rsid w:val="00113A43"/>
    <w:rsid w:val="00121970"/>
    <w:rsid w:val="00124547"/>
    <w:rsid w:val="00126438"/>
    <w:rsid w:val="001319FD"/>
    <w:rsid w:val="0013437F"/>
    <w:rsid w:val="00140723"/>
    <w:rsid w:val="00143417"/>
    <w:rsid w:val="00154A1E"/>
    <w:rsid w:val="00155813"/>
    <w:rsid w:val="001563F3"/>
    <w:rsid w:val="00161696"/>
    <w:rsid w:val="001623E4"/>
    <w:rsid w:val="001625C7"/>
    <w:rsid w:val="00163CB3"/>
    <w:rsid w:val="001673D9"/>
    <w:rsid w:val="001829E7"/>
    <w:rsid w:val="00185AD9"/>
    <w:rsid w:val="00185C2C"/>
    <w:rsid w:val="00186C28"/>
    <w:rsid w:val="00186C2C"/>
    <w:rsid w:val="00187894"/>
    <w:rsid w:val="00190A50"/>
    <w:rsid w:val="00194732"/>
    <w:rsid w:val="001A2876"/>
    <w:rsid w:val="001A5034"/>
    <w:rsid w:val="001A7676"/>
    <w:rsid w:val="001A7A3F"/>
    <w:rsid w:val="001B321C"/>
    <w:rsid w:val="001B5222"/>
    <w:rsid w:val="001C0729"/>
    <w:rsid w:val="001C10BA"/>
    <w:rsid w:val="001C43A9"/>
    <w:rsid w:val="001C48B8"/>
    <w:rsid w:val="001C5EE5"/>
    <w:rsid w:val="001D3815"/>
    <w:rsid w:val="001D5595"/>
    <w:rsid w:val="001D59D2"/>
    <w:rsid w:val="001D6624"/>
    <w:rsid w:val="001E4A6E"/>
    <w:rsid w:val="001E500D"/>
    <w:rsid w:val="001F6571"/>
    <w:rsid w:val="00200B71"/>
    <w:rsid w:val="002036C5"/>
    <w:rsid w:val="00211E07"/>
    <w:rsid w:val="002176D7"/>
    <w:rsid w:val="0022278A"/>
    <w:rsid w:val="002230CF"/>
    <w:rsid w:val="0022361F"/>
    <w:rsid w:val="00230BA4"/>
    <w:rsid w:val="00236E82"/>
    <w:rsid w:val="00237E14"/>
    <w:rsid w:val="00240BC3"/>
    <w:rsid w:val="00246C8B"/>
    <w:rsid w:val="0025054D"/>
    <w:rsid w:val="00250668"/>
    <w:rsid w:val="00255967"/>
    <w:rsid w:val="00257D25"/>
    <w:rsid w:val="00261EAB"/>
    <w:rsid w:val="00266C63"/>
    <w:rsid w:val="0027148E"/>
    <w:rsid w:val="002721AA"/>
    <w:rsid w:val="002746F2"/>
    <w:rsid w:val="00274F71"/>
    <w:rsid w:val="00275924"/>
    <w:rsid w:val="00276DF1"/>
    <w:rsid w:val="00282E13"/>
    <w:rsid w:val="00282E83"/>
    <w:rsid w:val="0028468C"/>
    <w:rsid w:val="00291432"/>
    <w:rsid w:val="00292D98"/>
    <w:rsid w:val="00293F47"/>
    <w:rsid w:val="002967CC"/>
    <w:rsid w:val="00297C74"/>
    <w:rsid w:val="00297DC2"/>
    <w:rsid w:val="002A2C20"/>
    <w:rsid w:val="002A6AFF"/>
    <w:rsid w:val="002A748A"/>
    <w:rsid w:val="002B115A"/>
    <w:rsid w:val="002B323C"/>
    <w:rsid w:val="002B34DE"/>
    <w:rsid w:val="002C1B36"/>
    <w:rsid w:val="002C7AEC"/>
    <w:rsid w:val="002D02C4"/>
    <w:rsid w:val="002D1B2D"/>
    <w:rsid w:val="002D44E4"/>
    <w:rsid w:val="002D4786"/>
    <w:rsid w:val="002D7C44"/>
    <w:rsid w:val="002E1184"/>
    <w:rsid w:val="002E196C"/>
    <w:rsid w:val="002E237C"/>
    <w:rsid w:val="002E353B"/>
    <w:rsid w:val="002E62E6"/>
    <w:rsid w:val="002E660F"/>
    <w:rsid w:val="002E7C66"/>
    <w:rsid w:val="002E7D01"/>
    <w:rsid w:val="002F20F3"/>
    <w:rsid w:val="002F351A"/>
    <w:rsid w:val="0030377B"/>
    <w:rsid w:val="00306856"/>
    <w:rsid w:val="00315D45"/>
    <w:rsid w:val="003163CF"/>
    <w:rsid w:val="00316551"/>
    <w:rsid w:val="003174C7"/>
    <w:rsid w:val="003207A2"/>
    <w:rsid w:val="00320BC3"/>
    <w:rsid w:val="00321BCC"/>
    <w:rsid w:val="00322871"/>
    <w:rsid w:val="00330DDC"/>
    <w:rsid w:val="00331ADB"/>
    <w:rsid w:val="00332CDA"/>
    <w:rsid w:val="003360BE"/>
    <w:rsid w:val="0034206F"/>
    <w:rsid w:val="00342171"/>
    <w:rsid w:val="0034291F"/>
    <w:rsid w:val="00352469"/>
    <w:rsid w:val="00354ADE"/>
    <w:rsid w:val="00357301"/>
    <w:rsid w:val="00360A11"/>
    <w:rsid w:val="0036703A"/>
    <w:rsid w:val="0036785C"/>
    <w:rsid w:val="00372F33"/>
    <w:rsid w:val="0037632B"/>
    <w:rsid w:val="003813C1"/>
    <w:rsid w:val="003915AD"/>
    <w:rsid w:val="00393418"/>
    <w:rsid w:val="00393B86"/>
    <w:rsid w:val="00394072"/>
    <w:rsid w:val="00395969"/>
    <w:rsid w:val="003960E6"/>
    <w:rsid w:val="003A132C"/>
    <w:rsid w:val="003A16F8"/>
    <w:rsid w:val="003A1B13"/>
    <w:rsid w:val="003A30B5"/>
    <w:rsid w:val="003A5EB6"/>
    <w:rsid w:val="003B592A"/>
    <w:rsid w:val="003B658B"/>
    <w:rsid w:val="003C00A7"/>
    <w:rsid w:val="003C1C49"/>
    <w:rsid w:val="003C78E3"/>
    <w:rsid w:val="003D1DEA"/>
    <w:rsid w:val="003D42BA"/>
    <w:rsid w:val="003D7F2B"/>
    <w:rsid w:val="003E616D"/>
    <w:rsid w:val="003F288B"/>
    <w:rsid w:val="003F4CF2"/>
    <w:rsid w:val="003F6253"/>
    <w:rsid w:val="0040221C"/>
    <w:rsid w:val="00402404"/>
    <w:rsid w:val="00404891"/>
    <w:rsid w:val="00404C39"/>
    <w:rsid w:val="00404F36"/>
    <w:rsid w:val="004052BF"/>
    <w:rsid w:val="00412D00"/>
    <w:rsid w:val="0041383E"/>
    <w:rsid w:val="00415CCA"/>
    <w:rsid w:val="00424316"/>
    <w:rsid w:val="0042440C"/>
    <w:rsid w:val="00432265"/>
    <w:rsid w:val="00433363"/>
    <w:rsid w:val="00435C4B"/>
    <w:rsid w:val="0043750D"/>
    <w:rsid w:val="004402AD"/>
    <w:rsid w:val="00440BAB"/>
    <w:rsid w:val="004436A9"/>
    <w:rsid w:val="004443BD"/>
    <w:rsid w:val="00462431"/>
    <w:rsid w:val="00471CBC"/>
    <w:rsid w:val="00472313"/>
    <w:rsid w:val="004730AC"/>
    <w:rsid w:val="004749AC"/>
    <w:rsid w:val="00475E6F"/>
    <w:rsid w:val="00475F59"/>
    <w:rsid w:val="00480814"/>
    <w:rsid w:val="00481876"/>
    <w:rsid w:val="00481BCE"/>
    <w:rsid w:val="00484B11"/>
    <w:rsid w:val="00485990"/>
    <w:rsid w:val="0048695A"/>
    <w:rsid w:val="00486CAC"/>
    <w:rsid w:val="00487FE7"/>
    <w:rsid w:val="00492396"/>
    <w:rsid w:val="0049570A"/>
    <w:rsid w:val="0049671A"/>
    <w:rsid w:val="00497944"/>
    <w:rsid w:val="00497D11"/>
    <w:rsid w:val="004A15C7"/>
    <w:rsid w:val="004A1A9F"/>
    <w:rsid w:val="004B07F6"/>
    <w:rsid w:val="004C693F"/>
    <w:rsid w:val="004C70CD"/>
    <w:rsid w:val="004D11C3"/>
    <w:rsid w:val="004D3D3A"/>
    <w:rsid w:val="004E6A34"/>
    <w:rsid w:val="004F524A"/>
    <w:rsid w:val="004F6234"/>
    <w:rsid w:val="004F76EA"/>
    <w:rsid w:val="004F7AFB"/>
    <w:rsid w:val="00500895"/>
    <w:rsid w:val="0050199D"/>
    <w:rsid w:val="00504165"/>
    <w:rsid w:val="005067F9"/>
    <w:rsid w:val="0050724D"/>
    <w:rsid w:val="005127EF"/>
    <w:rsid w:val="0051634C"/>
    <w:rsid w:val="005175EA"/>
    <w:rsid w:val="00517B14"/>
    <w:rsid w:val="00520B08"/>
    <w:rsid w:val="00533AE5"/>
    <w:rsid w:val="00533EB6"/>
    <w:rsid w:val="00533FF5"/>
    <w:rsid w:val="005352C9"/>
    <w:rsid w:val="0053671D"/>
    <w:rsid w:val="00540F4D"/>
    <w:rsid w:val="005506EF"/>
    <w:rsid w:val="00551ADC"/>
    <w:rsid w:val="0055274F"/>
    <w:rsid w:val="00552DAB"/>
    <w:rsid w:val="00554A29"/>
    <w:rsid w:val="00554AEB"/>
    <w:rsid w:val="00554CD3"/>
    <w:rsid w:val="005602D8"/>
    <w:rsid w:val="005625DA"/>
    <w:rsid w:val="0056495C"/>
    <w:rsid w:val="005743F6"/>
    <w:rsid w:val="00574DCC"/>
    <w:rsid w:val="00575D71"/>
    <w:rsid w:val="00576E74"/>
    <w:rsid w:val="00577664"/>
    <w:rsid w:val="00577879"/>
    <w:rsid w:val="005817D4"/>
    <w:rsid w:val="00585263"/>
    <w:rsid w:val="00585F09"/>
    <w:rsid w:val="0058666F"/>
    <w:rsid w:val="00586C66"/>
    <w:rsid w:val="005900EF"/>
    <w:rsid w:val="00591039"/>
    <w:rsid w:val="005938F5"/>
    <w:rsid w:val="00595478"/>
    <w:rsid w:val="005A1B34"/>
    <w:rsid w:val="005A74FD"/>
    <w:rsid w:val="005B0A7E"/>
    <w:rsid w:val="005B24AC"/>
    <w:rsid w:val="005B2847"/>
    <w:rsid w:val="005C2C5D"/>
    <w:rsid w:val="005C60B4"/>
    <w:rsid w:val="005D1046"/>
    <w:rsid w:val="005D3A0C"/>
    <w:rsid w:val="005D555A"/>
    <w:rsid w:val="005D578C"/>
    <w:rsid w:val="005E076A"/>
    <w:rsid w:val="005E2A71"/>
    <w:rsid w:val="005E3277"/>
    <w:rsid w:val="005E7A0C"/>
    <w:rsid w:val="005F0A04"/>
    <w:rsid w:val="005F1D9D"/>
    <w:rsid w:val="005F5864"/>
    <w:rsid w:val="005F5CC0"/>
    <w:rsid w:val="005F7D40"/>
    <w:rsid w:val="0060319C"/>
    <w:rsid w:val="006068C7"/>
    <w:rsid w:val="006078EB"/>
    <w:rsid w:val="00613627"/>
    <w:rsid w:val="00614946"/>
    <w:rsid w:val="006163B3"/>
    <w:rsid w:val="00620DED"/>
    <w:rsid w:val="006250E7"/>
    <w:rsid w:val="00625A2D"/>
    <w:rsid w:val="00627B78"/>
    <w:rsid w:val="00634339"/>
    <w:rsid w:val="00634A5E"/>
    <w:rsid w:val="00634F97"/>
    <w:rsid w:val="0063675D"/>
    <w:rsid w:val="0063688B"/>
    <w:rsid w:val="006405A7"/>
    <w:rsid w:val="00641F34"/>
    <w:rsid w:val="006449EF"/>
    <w:rsid w:val="00644B9A"/>
    <w:rsid w:val="006518CB"/>
    <w:rsid w:val="00654CFF"/>
    <w:rsid w:val="00654F6E"/>
    <w:rsid w:val="00655643"/>
    <w:rsid w:val="006557EE"/>
    <w:rsid w:val="00663334"/>
    <w:rsid w:val="0066385C"/>
    <w:rsid w:val="006639B6"/>
    <w:rsid w:val="00663ED6"/>
    <w:rsid w:val="00663F18"/>
    <w:rsid w:val="00667228"/>
    <w:rsid w:val="006711CD"/>
    <w:rsid w:val="006738A4"/>
    <w:rsid w:val="0067613E"/>
    <w:rsid w:val="00676514"/>
    <w:rsid w:val="006804A2"/>
    <w:rsid w:val="00680A97"/>
    <w:rsid w:val="00680CA3"/>
    <w:rsid w:val="00685397"/>
    <w:rsid w:val="00686EB9"/>
    <w:rsid w:val="00691298"/>
    <w:rsid w:val="006920EF"/>
    <w:rsid w:val="00695AFF"/>
    <w:rsid w:val="00696AF4"/>
    <w:rsid w:val="006A531E"/>
    <w:rsid w:val="006A6085"/>
    <w:rsid w:val="006A60C9"/>
    <w:rsid w:val="006B32CC"/>
    <w:rsid w:val="006B3EDE"/>
    <w:rsid w:val="006B5F93"/>
    <w:rsid w:val="006B65BF"/>
    <w:rsid w:val="006B6A87"/>
    <w:rsid w:val="006C20CC"/>
    <w:rsid w:val="006D14EB"/>
    <w:rsid w:val="006D60E5"/>
    <w:rsid w:val="006E039D"/>
    <w:rsid w:val="006E2A62"/>
    <w:rsid w:val="006E5089"/>
    <w:rsid w:val="006E707F"/>
    <w:rsid w:val="006E7F90"/>
    <w:rsid w:val="006F3763"/>
    <w:rsid w:val="006F5D0B"/>
    <w:rsid w:val="006F7918"/>
    <w:rsid w:val="00701277"/>
    <w:rsid w:val="00703DFC"/>
    <w:rsid w:val="00704A9F"/>
    <w:rsid w:val="00707FF5"/>
    <w:rsid w:val="00714D24"/>
    <w:rsid w:val="0071583D"/>
    <w:rsid w:val="00715A63"/>
    <w:rsid w:val="00717B48"/>
    <w:rsid w:val="00724E7B"/>
    <w:rsid w:val="0072647E"/>
    <w:rsid w:val="0072776F"/>
    <w:rsid w:val="00730862"/>
    <w:rsid w:val="007311A0"/>
    <w:rsid w:val="0073121A"/>
    <w:rsid w:val="00732AAC"/>
    <w:rsid w:val="00733CB9"/>
    <w:rsid w:val="00733CD5"/>
    <w:rsid w:val="007429F4"/>
    <w:rsid w:val="0075451C"/>
    <w:rsid w:val="00757A60"/>
    <w:rsid w:val="00757C8C"/>
    <w:rsid w:val="007609B2"/>
    <w:rsid w:val="00764692"/>
    <w:rsid w:val="00764E78"/>
    <w:rsid w:val="00765F5C"/>
    <w:rsid w:val="0077184A"/>
    <w:rsid w:val="00773369"/>
    <w:rsid w:val="0077411C"/>
    <w:rsid w:val="00775DF7"/>
    <w:rsid w:val="00776CE1"/>
    <w:rsid w:val="0078281D"/>
    <w:rsid w:val="00782FBB"/>
    <w:rsid w:val="00783797"/>
    <w:rsid w:val="00784E79"/>
    <w:rsid w:val="00786AF4"/>
    <w:rsid w:val="00790430"/>
    <w:rsid w:val="00790F7F"/>
    <w:rsid w:val="00797568"/>
    <w:rsid w:val="007A123F"/>
    <w:rsid w:val="007A2546"/>
    <w:rsid w:val="007A4019"/>
    <w:rsid w:val="007A6D3A"/>
    <w:rsid w:val="007B096F"/>
    <w:rsid w:val="007C0B7F"/>
    <w:rsid w:val="007C182E"/>
    <w:rsid w:val="007C5180"/>
    <w:rsid w:val="007D05D9"/>
    <w:rsid w:val="007D0997"/>
    <w:rsid w:val="007D3088"/>
    <w:rsid w:val="007D3E81"/>
    <w:rsid w:val="007D7745"/>
    <w:rsid w:val="007E187C"/>
    <w:rsid w:val="007E3C63"/>
    <w:rsid w:val="007E4853"/>
    <w:rsid w:val="007E5B52"/>
    <w:rsid w:val="007E677A"/>
    <w:rsid w:val="007E699E"/>
    <w:rsid w:val="007F02C4"/>
    <w:rsid w:val="007F213F"/>
    <w:rsid w:val="008002FB"/>
    <w:rsid w:val="0080141E"/>
    <w:rsid w:val="00804438"/>
    <w:rsid w:val="008048FE"/>
    <w:rsid w:val="0080573A"/>
    <w:rsid w:val="0080684C"/>
    <w:rsid w:val="008111BF"/>
    <w:rsid w:val="008113B1"/>
    <w:rsid w:val="00813FBA"/>
    <w:rsid w:val="008201CB"/>
    <w:rsid w:val="008202B5"/>
    <w:rsid w:val="00821298"/>
    <w:rsid w:val="00823B2A"/>
    <w:rsid w:val="008329C4"/>
    <w:rsid w:val="00837412"/>
    <w:rsid w:val="00843B09"/>
    <w:rsid w:val="008478B4"/>
    <w:rsid w:val="00855803"/>
    <w:rsid w:val="008565CC"/>
    <w:rsid w:val="00857B57"/>
    <w:rsid w:val="00860AD2"/>
    <w:rsid w:val="00861A5F"/>
    <w:rsid w:val="00863058"/>
    <w:rsid w:val="0086730F"/>
    <w:rsid w:val="00872B23"/>
    <w:rsid w:val="008803D4"/>
    <w:rsid w:val="00882739"/>
    <w:rsid w:val="00884AF0"/>
    <w:rsid w:val="00887913"/>
    <w:rsid w:val="008905BA"/>
    <w:rsid w:val="008913CD"/>
    <w:rsid w:val="00897782"/>
    <w:rsid w:val="008A77D1"/>
    <w:rsid w:val="008B42A4"/>
    <w:rsid w:val="008B530C"/>
    <w:rsid w:val="008B6724"/>
    <w:rsid w:val="008C20B7"/>
    <w:rsid w:val="008C668E"/>
    <w:rsid w:val="008D1B1D"/>
    <w:rsid w:val="008D33B3"/>
    <w:rsid w:val="008D36F9"/>
    <w:rsid w:val="008E1D7F"/>
    <w:rsid w:val="008F3AEB"/>
    <w:rsid w:val="008F7183"/>
    <w:rsid w:val="0090024B"/>
    <w:rsid w:val="009029AD"/>
    <w:rsid w:val="009030EB"/>
    <w:rsid w:val="00905AC8"/>
    <w:rsid w:val="00907E73"/>
    <w:rsid w:val="009132BF"/>
    <w:rsid w:val="00920003"/>
    <w:rsid w:val="0092262B"/>
    <w:rsid w:val="0092407C"/>
    <w:rsid w:val="00935F1A"/>
    <w:rsid w:val="00940B95"/>
    <w:rsid w:val="00940F53"/>
    <w:rsid w:val="00941620"/>
    <w:rsid w:val="0094177C"/>
    <w:rsid w:val="0094185D"/>
    <w:rsid w:val="00941C3B"/>
    <w:rsid w:val="00942AA6"/>
    <w:rsid w:val="00942FDF"/>
    <w:rsid w:val="00945383"/>
    <w:rsid w:val="00945A0B"/>
    <w:rsid w:val="00946031"/>
    <w:rsid w:val="0095122E"/>
    <w:rsid w:val="009516E2"/>
    <w:rsid w:val="00951C5B"/>
    <w:rsid w:val="00952F41"/>
    <w:rsid w:val="00965F77"/>
    <w:rsid w:val="009671B8"/>
    <w:rsid w:val="00970611"/>
    <w:rsid w:val="00972C45"/>
    <w:rsid w:val="00973078"/>
    <w:rsid w:val="00973205"/>
    <w:rsid w:val="00973974"/>
    <w:rsid w:val="00973CF1"/>
    <w:rsid w:val="00974372"/>
    <w:rsid w:val="00976CEB"/>
    <w:rsid w:val="0097741F"/>
    <w:rsid w:val="0098354D"/>
    <w:rsid w:val="00992282"/>
    <w:rsid w:val="009952C1"/>
    <w:rsid w:val="00995B14"/>
    <w:rsid w:val="00997B44"/>
    <w:rsid w:val="00997F29"/>
    <w:rsid w:val="009A4879"/>
    <w:rsid w:val="009A4BBF"/>
    <w:rsid w:val="009B7A5F"/>
    <w:rsid w:val="009C0A06"/>
    <w:rsid w:val="009C59EC"/>
    <w:rsid w:val="009C5CD5"/>
    <w:rsid w:val="009D5C1D"/>
    <w:rsid w:val="009E0D1C"/>
    <w:rsid w:val="009E36F6"/>
    <w:rsid w:val="009F28FE"/>
    <w:rsid w:val="00A00A88"/>
    <w:rsid w:val="00A0160B"/>
    <w:rsid w:val="00A01A28"/>
    <w:rsid w:val="00A04124"/>
    <w:rsid w:val="00A046E9"/>
    <w:rsid w:val="00A065B9"/>
    <w:rsid w:val="00A069E8"/>
    <w:rsid w:val="00A13B01"/>
    <w:rsid w:val="00A1613C"/>
    <w:rsid w:val="00A21A9A"/>
    <w:rsid w:val="00A236F9"/>
    <w:rsid w:val="00A24E6B"/>
    <w:rsid w:val="00A30902"/>
    <w:rsid w:val="00A31482"/>
    <w:rsid w:val="00A31DD8"/>
    <w:rsid w:val="00A34A33"/>
    <w:rsid w:val="00A3611C"/>
    <w:rsid w:val="00A37631"/>
    <w:rsid w:val="00A376CE"/>
    <w:rsid w:val="00A448B8"/>
    <w:rsid w:val="00A4532B"/>
    <w:rsid w:val="00A53403"/>
    <w:rsid w:val="00A61B0B"/>
    <w:rsid w:val="00A64EC5"/>
    <w:rsid w:val="00A6714F"/>
    <w:rsid w:val="00A72769"/>
    <w:rsid w:val="00A72FC6"/>
    <w:rsid w:val="00A80569"/>
    <w:rsid w:val="00A85344"/>
    <w:rsid w:val="00A86623"/>
    <w:rsid w:val="00A8756C"/>
    <w:rsid w:val="00A95324"/>
    <w:rsid w:val="00A96411"/>
    <w:rsid w:val="00A96500"/>
    <w:rsid w:val="00A96BCF"/>
    <w:rsid w:val="00A97669"/>
    <w:rsid w:val="00AB08D6"/>
    <w:rsid w:val="00AB1A63"/>
    <w:rsid w:val="00AB50B0"/>
    <w:rsid w:val="00AD5A05"/>
    <w:rsid w:val="00AD6B20"/>
    <w:rsid w:val="00AE2188"/>
    <w:rsid w:val="00AE4957"/>
    <w:rsid w:val="00AE5CFC"/>
    <w:rsid w:val="00AF24CB"/>
    <w:rsid w:val="00AF5054"/>
    <w:rsid w:val="00AF6BC7"/>
    <w:rsid w:val="00AF6CD5"/>
    <w:rsid w:val="00B00E46"/>
    <w:rsid w:val="00B03CB3"/>
    <w:rsid w:val="00B05A6C"/>
    <w:rsid w:val="00B06798"/>
    <w:rsid w:val="00B11BA7"/>
    <w:rsid w:val="00B124D2"/>
    <w:rsid w:val="00B13495"/>
    <w:rsid w:val="00B14CE0"/>
    <w:rsid w:val="00B167E0"/>
    <w:rsid w:val="00B22C58"/>
    <w:rsid w:val="00B248D0"/>
    <w:rsid w:val="00B32EE4"/>
    <w:rsid w:val="00B35620"/>
    <w:rsid w:val="00B3719E"/>
    <w:rsid w:val="00B3730C"/>
    <w:rsid w:val="00B50B2A"/>
    <w:rsid w:val="00B51339"/>
    <w:rsid w:val="00B5340C"/>
    <w:rsid w:val="00B54CFB"/>
    <w:rsid w:val="00B5781A"/>
    <w:rsid w:val="00B64E44"/>
    <w:rsid w:val="00B67FA8"/>
    <w:rsid w:val="00B73A1D"/>
    <w:rsid w:val="00B73A8E"/>
    <w:rsid w:val="00B73FF6"/>
    <w:rsid w:val="00B96705"/>
    <w:rsid w:val="00BA55EE"/>
    <w:rsid w:val="00BB5D38"/>
    <w:rsid w:val="00BC126D"/>
    <w:rsid w:val="00BC3A54"/>
    <w:rsid w:val="00BD6E53"/>
    <w:rsid w:val="00BE0080"/>
    <w:rsid w:val="00BE2C79"/>
    <w:rsid w:val="00BE3283"/>
    <w:rsid w:val="00BE79C6"/>
    <w:rsid w:val="00BE79DD"/>
    <w:rsid w:val="00BE7CF0"/>
    <w:rsid w:val="00BF1E1F"/>
    <w:rsid w:val="00BF4CBB"/>
    <w:rsid w:val="00BF53F4"/>
    <w:rsid w:val="00BF7FE0"/>
    <w:rsid w:val="00C00BF9"/>
    <w:rsid w:val="00C0312C"/>
    <w:rsid w:val="00C107BC"/>
    <w:rsid w:val="00C10900"/>
    <w:rsid w:val="00C12540"/>
    <w:rsid w:val="00C14092"/>
    <w:rsid w:val="00C14103"/>
    <w:rsid w:val="00C17838"/>
    <w:rsid w:val="00C2126A"/>
    <w:rsid w:val="00C2348D"/>
    <w:rsid w:val="00C25196"/>
    <w:rsid w:val="00C262C8"/>
    <w:rsid w:val="00C27171"/>
    <w:rsid w:val="00C3057E"/>
    <w:rsid w:val="00C30B64"/>
    <w:rsid w:val="00C32E78"/>
    <w:rsid w:val="00C349ED"/>
    <w:rsid w:val="00C36328"/>
    <w:rsid w:val="00C3706B"/>
    <w:rsid w:val="00C37584"/>
    <w:rsid w:val="00C45A58"/>
    <w:rsid w:val="00C528DD"/>
    <w:rsid w:val="00C53F8F"/>
    <w:rsid w:val="00C55825"/>
    <w:rsid w:val="00C56734"/>
    <w:rsid w:val="00C571EE"/>
    <w:rsid w:val="00C61311"/>
    <w:rsid w:val="00C6218D"/>
    <w:rsid w:val="00C63D9D"/>
    <w:rsid w:val="00C66369"/>
    <w:rsid w:val="00C71969"/>
    <w:rsid w:val="00C80C6C"/>
    <w:rsid w:val="00C83AB2"/>
    <w:rsid w:val="00C87568"/>
    <w:rsid w:val="00C87FF7"/>
    <w:rsid w:val="00C91734"/>
    <w:rsid w:val="00C94891"/>
    <w:rsid w:val="00C97062"/>
    <w:rsid w:val="00CA1435"/>
    <w:rsid w:val="00CA4F58"/>
    <w:rsid w:val="00CA59DE"/>
    <w:rsid w:val="00CA6F87"/>
    <w:rsid w:val="00CB0006"/>
    <w:rsid w:val="00CB422C"/>
    <w:rsid w:val="00CB46B8"/>
    <w:rsid w:val="00CC129A"/>
    <w:rsid w:val="00CC47C1"/>
    <w:rsid w:val="00CC7930"/>
    <w:rsid w:val="00CD4D59"/>
    <w:rsid w:val="00CD5592"/>
    <w:rsid w:val="00CD579A"/>
    <w:rsid w:val="00CD6600"/>
    <w:rsid w:val="00CE3680"/>
    <w:rsid w:val="00CE7CF6"/>
    <w:rsid w:val="00CF00FE"/>
    <w:rsid w:val="00CF0EF9"/>
    <w:rsid w:val="00CF2742"/>
    <w:rsid w:val="00CF5806"/>
    <w:rsid w:val="00CF6128"/>
    <w:rsid w:val="00D019D8"/>
    <w:rsid w:val="00D03783"/>
    <w:rsid w:val="00D04B4D"/>
    <w:rsid w:val="00D06C80"/>
    <w:rsid w:val="00D11693"/>
    <w:rsid w:val="00D122E0"/>
    <w:rsid w:val="00D163F5"/>
    <w:rsid w:val="00D218B0"/>
    <w:rsid w:val="00D218BE"/>
    <w:rsid w:val="00D24CFB"/>
    <w:rsid w:val="00D25842"/>
    <w:rsid w:val="00D2620C"/>
    <w:rsid w:val="00D27DEF"/>
    <w:rsid w:val="00D4010B"/>
    <w:rsid w:val="00D40141"/>
    <w:rsid w:val="00D42ED1"/>
    <w:rsid w:val="00D46041"/>
    <w:rsid w:val="00D52C12"/>
    <w:rsid w:val="00D54D40"/>
    <w:rsid w:val="00D561C5"/>
    <w:rsid w:val="00D57797"/>
    <w:rsid w:val="00D62327"/>
    <w:rsid w:val="00D6351A"/>
    <w:rsid w:val="00D6356A"/>
    <w:rsid w:val="00D719CC"/>
    <w:rsid w:val="00D732EA"/>
    <w:rsid w:val="00D74C66"/>
    <w:rsid w:val="00D759A5"/>
    <w:rsid w:val="00D77647"/>
    <w:rsid w:val="00D84910"/>
    <w:rsid w:val="00D84B6F"/>
    <w:rsid w:val="00D84CAC"/>
    <w:rsid w:val="00D9202A"/>
    <w:rsid w:val="00D9359B"/>
    <w:rsid w:val="00DA63E0"/>
    <w:rsid w:val="00DA77FC"/>
    <w:rsid w:val="00DB12F7"/>
    <w:rsid w:val="00DB1D3A"/>
    <w:rsid w:val="00DB3B41"/>
    <w:rsid w:val="00DB465E"/>
    <w:rsid w:val="00DB5326"/>
    <w:rsid w:val="00DB63D2"/>
    <w:rsid w:val="00DB67CC"/>
    <w:rsid w:val="00DB7492"/>
    <w:rsid w:val="00DB7E2B"/>
    <w:rsid w:val="00DC12BD"/>
    <w:rsid w:val="00DC3B65"/>
    <w:rsid w:val="00DC512F"/>
    <w:rsid w:val="00DC617A"/>
    <w:rsid w:val="00DD19D6"/>
    <w:rsid w:val="00DD5B9B"/>
    <w:rsid w:val="00DE3BA1"/>
    <w:rsid w:val="00DE4192"/>
    <w:rsid w:val="00DE5335"/>
    <w:rsid w:val="00DE6E55"/>
    <w:rsid w:val="00DF151D"/>
    <w:rsid w:val="00DF3352"/>
    <w:rsid w:val="00DF33D3"/>
    <w:rsid w:val="00DF4BAB"/>
    <w:rsid w:val="00DF5F30"/>
    <w:rsid w:val="00E03D21"/>
    <w:rsid w:val="00E06CC0"/>
    <w:rsid w:val="00E146C9"/>
    <w:rsid w:val="00E156C0"/>
    <w:rsid w:val="00E17C64"/>
    <w:rsid w:val="00E20E0B"/>
    <w:rsid w:val="00E216CB"/>
    <w:rsid w:val="00E25E40"/>
    <w:rsid w:val="00E30BAA"/>
    <w:rsid w:val="00E34E55"/>
    <w:rsid w:val="00E35116"/>
    <w:rsid w:val="00E40D4F"/>
    <w:rsid w:val="00E4312D"/>
    <w:rsid w:val="00E50D72"/>
    <w:rsid w:val="00E532B7"/>
    <w:rsid w:val="00E54147"/>
    <w:rsid w:val="00E630EA"/>
    <w:rsid w:val="00E64810"/>
    <w:rsid w:val="00E8125B"/>
    <w:rsid w:val="00E82C18"/>
    <w:rsid w:val="00E82FD1"/>
    <w:rsid w:val="00E84831"/>
    <w:rsid w:val="00E917DA"/>
    <w:rsid w:val="00E9335F"/>
    <w:rsid w:val="00E93B24"/>
    <w:rsid w:val="00E949DD"/>
    <w:rsid w:val="00E94DCC"/>
    <w:rsid w:val="00E961B0"/>
    <w:rsid w:val="00E96688"/>
    <w:rsid w:val="00EA14B5"/>
    <w:rsid w:val="00EA42C0"/>
    <w:rsid w:val="00EA5C43"/>
    <w:rsid w:val="00EB0F46"/>
    <w:rsid w:val="00EB198C"/>
    <w:rsid w:val="00EB57F6"/>
    <w:rsid w:val="00EC1CFB"/>
    <w:rsid w:val="00ED058B"/>
    <w:rsid w:val="00ED114C"/>
    <w:rsid w:val="00ED56C8"/>
    <w:rsid w:val="00EE14DA"/>
    <w:rsid w:val="00EF5D97"/>
    <w:rsid w:val="00EF7CEC"/>
    <w:rsid w:val="00F07F8F"/>
    <w:rsid w:val="00F103C4"/>
    <w:rsid w:val="00F1176C"/>
    <w:rsid w:val="00F14FC2"/>
    <w:rsid w:val="00F16E8A"/>
    <w:rsid w:val="00F176E3"/>
    <w:rsid w:val="00F178E7"/>
    <w:rsid w:val="00F21114"/>
    <w:rsid w:val="00F24AD5"/>
    <w:rsid w:val="00F279F0"/>
    <w:rsid w:val="00F327F9"/>
    <w:rsid w:val="00F32F94"/>
    <w:rsid w:val="00F3623B"/>
    <w:rsid w:val="00F36B68"/>
    <w:rsid w:val="00F40037"/>
    <w:rsid w:val="00F414EB"/>
    <w:rsid w:val="00F459B7"/>
    <w:rsid w:val="00F471EF"/>
    <w:rsid w:val="00F47B9C"/>
    <w:rsid w:val="00F52CCD"/>
    <w:rsid w:val="00F52F58"/>
    <w:rsid w:val="00F623F4"/>
    <w:rsid w:val="00F64882"/>
    <w:rsid w:val="00F678EC"/>
    <w:rsid w:val="00F773FC"/>
    <w:rsid w:val="00F851BC"/>
    <w:rsid w:val="00F86598"/>
    <w:rsid w:val="00F906AC"/>
    <w:rsid w:val="00F95391"/>
    <w:rsid w:val="00F96DDE"/>
    <w:rsid w:val="00FA2D4E"/>
    <w:rsid w:val="00FA6818"/>
    <w:rsid w:val="00FA68E5"/>
    <w:rsid w:val="00FA6F40"/>
    <w:rsid w:val="00FB562F"/>
    <w:rsid w:val="00FC4253"/>
    <w:rsid w:val="00FC71AE"/>
    <w:rsid w:val="00FD0FE7"/>
    <w:rsid w:val="00FD5599"/>
    <w:rsid w:val="00FE0CA1"/>
    <w:rsid w:val="00FE162D"/>
    <w:rsid w:val="00FE1BF8"/>
    <w:rsid w:val="00FE3351"/>
    <w:rsid w:val="00FE6122"/>
    <w:rsid w:val="00FE6252"/>
    <w:rsid w:val="00FE7B27"/>
    <w:rsid w:val="00FF2EFF"/>
    <w:rsid w:val="00FF6273"/>
    <w:rsid w:val="00FF68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EB941C-0959-49F6-8DD5-09795C16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9D769F-1F81-43E6-AC2D-E213DBF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4</vt:lpstr>
    </vt:vector>
  </TitlesOfParts>
  <Company>UCR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4</dc:title>
  <dc:subject/>
  <dc:creator>CPalmer</dc:creator>
  <cp:keywords/>
  <dc:description/>
  <cp:lastModifiedBy>Cam</cp:lastModifiedBy>
  <cp:revision>3</cp:revision>
  <cp:lastPrinted>2007-07-19T22:24:00Z</cp:lastPrinted>
  <dcterms:created xsi:type="dcterms:W3CDTF">2015-11-02T17:51:00Z</dcterms:created>
  <dcterms:modified xsi:type="dcterms:W3CDTF">2015-11-02T17:51:00Z</dcterms:modified>
</cp:coreProperties>
</file>